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9574" w14:textId="221D06DD" w:rsidR="00FA1DCA" w:rsidRPr="008C7328" w:rsidRDefault="00FA1DCA">
      <w:pPr>
        <w:rPr>
          <w:rFonts w:ascii="TH SarabunIT๙" w:hAnsi="TH SarabunIT๙" w:cs="TH SarabunIT๙"/>
        </w:rPr>
      </w:pPr>
      <w:bookmarkStart w:id="0" w:name="_Hlk164240820"/>
      <w:bookmarkEnd w:id="0"/>
      <w:r w:rsidRPr="008C732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492EC7EF" wp14:editId="692CAF7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55772" cy="1800000"/>
            <wp:effectExtent l="0" t="0" r="0" b="0"/>
            <wp:wrapNone/>
            <wp:docPr id="1927704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4460" name="รูปภาพ 1927704460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59AD" w14:textId="21F10ACD" w:rsidR="00FA1DCA" w:rsidRPr="008C7328" w:rsidRDefault="00FA1DCA">
      <w:pPr>
        <w:rPr>
          <w:rFonts w:ascii="TH SarabunIT๙" w:hAnsi="TH SarabunIT๙" w:cs="TH SarabunIT๙"/>
        </w:rPr>
      </w:pPr>
    </w:p>
    <w:p w14:paraId="2A5CD308" w14:textId="77777777" w:rsidR="00FA1DCA" w:rsidRPr="008C7328" w:rsidRDefault="00FA1DCA">
      <w:pPr>
        <w:rPr>
          <w:rFonts w:ascii="TH SarabunIT๙" w:hAnsi="TH SarabunIT๙" w:cs="TH SarabunIT๙"/>
        </w:rPr>
      </w:pPr>
    </w:p>
    <w:p w14:paraId="3B082B54" w14:textId="4AB94286" w:rsidR="00FA1DCA" w:rsidRPr="008C7328" w:rsidRDefault="00FA1DCA">
      <w:pPr>
        <w:rPr>
          <w:rFonts w:ascii="TH SarabunIT๙" w:hAnsi="TH SarabunIT๙" w:cs="TH SarabunIT๙"/>
        </w:rPr>
      </w:pPr>
    </w:p>
    <w:p w14:paraId="300538D4" w14:textId="7B7C45EF" w:rsidR="00405570" w:rsidRPr="008C7328" w:rsidRDefault="00405570">
      <w:pPr>
        <w:rPr>
          <w:rFonts w:ascii="TH SarabunIT๙" w:hAnsi="TH SarabunIT๙" w:cs="TH SarabunIT๙"/>
        </w:rPr>
      </w:pPr>
    </w:p>
    <w:p w14:paraId="6993E685" w14:textId="4F5F71C1" w:rsidR="00FA1DCA" w:rsidRPr="008C7328" w:rsidRDefault="00FA1DCA">
      <w:pPr>
        <w:rPr>
          <w:rFonts w:ascii="TH SarabunIT๙" w:hAnsi="TH SarabunIT๙" w:cs="TH SarabunIT๙"/>
        </w:rPr>
      </w:pPr>
    </w:p>
    <w:p w14:paraId="1B9BDF3E" w14:textId="45D0171A" w:rsidR="00FA1DCA" w:rsidRPr="008C7328" w:rsidRDefault="00FA1DCA">
      <w:pPr>
        <w:rPr>
          <w:rFonts w:ascii="TH SarabunIT๙" w:hAnsi="TH SarabunIT๙" w:cs="TH SarabunIT๙"/>
        </w:rPr>
      </w:pPr>
    </w:p>
    <w:p w14:paraId="5B132885" w14:textId="37333E6C" w:rsidR="00FA1DCA" w:rsidRPr="008C7328" w:rsidRDefault="00FA1DCA">
      <w:pPr>
        <w:rPr>
          <w:rFonts w:ascii="TH SarabunIT๙" w:hAnsi="TH SarabunIT๙" w:cs="TH SarabunIT๙"/>
        </w:rPr>
      </w:pPr>
    </w:p>
    <w:p w14:paraId="43EE7AC5" w14:textId="3A65B074" w:rsidR="00FA1DCA" w:rsidRPr="008C7328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  <w:r w:rsidRPr="008C7328">
        <w:rPr>
          <w:rFonts w:ascii="TH SarabunIT๙" w:hAnsi="TH SarabunIT๙" w:cs="TH SarabunIT๙"/>
          <w:b/>
          <w:bCs/>
          <w:sz w:val="46"/>
          <w:szCs w:val="52"/>
          <w:cs/>
        </w:rPr>
        <w:t xml:space="preserve">สรุปผลการปฏิบัติประจำเดือน </w:t>
      </w:r>
      <w:r w:rsidR="009F4203" w:rsidRPr="008C7328">
        <w:rPr>
          <w:rFonts w:ascii="TH SarabunIT๙" w:hAnsi="TH SarabunIT๙" w:cs="TH SarabunIT๙"/>
          <w:b/>
          <w:bCs/>
          <w:sz w:val="46"/>
          <w:szCs w:val="52"/>
          <w:cs/>
        </w:rPr>
        <w:t>มกราคม 2567</w:t>
      </w:r>
    </w:p>
    <w:p w14:paraId="642EDF83" w14:textId="08F42037" w:rsidR="00FA1DCA" w:rsidRPr="008C7328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  <w:cs/>
        </w:rPr>
      </w:pPr>
      <w:r w:rsidRPr="008C7328">
        <w:rPr>
          <w:rFonts w:ascii="TH SarabunIT๙" w:hAnsi="TH SarabunIT๙" w:cs="TH SarabunIT๙"/>
          <w:b/>
          <w:bCs/>
          <w:sz w:val="46"/>
          <w:szCs w:val="52"/>
          <w:cs/>
        </w:rPr>
        <w:t>สถานีตำรวจภูธรเมืองมุกดาหาร</w:t>
      </w:r>
    </w:p>
    <w:p w14:paraId="18848565" w14:textId="2EFE3C00" w:rsidR="00FA1DCA" w:rsidRPr="008C7328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6A508A57" w14:textId="08577663" w:rsidR="00FA1DCA" w:rsidRPr="008C7328" w:rsidRDefault="00FA1DCA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1E65718F" w14:textId="34C23A44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1A4208D7" w14:textId="7259D42E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7B2DCBC3" w14:textId="26EEFD24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397206F3" w14:textId="66816CF2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0E3D637F" w14:textId="641EC1F9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0B044833" w14:textId="3E527EBB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7DD49A3B" w14:textId="602DC284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568C302C" w14:textId="5B20E93D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7D622222" w14:textId="77777777" w:rsidR="008C7328" w:rsidRDefault="008C7328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612F7CFE" w14:textId="77777777" w:rsidR="008C7328" w:rsidRDefault="008C7328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</w:p>
    <w:p w14:paraId="34E2B01A" w14:textId="75DB041F" w:rsidR="001D2CB0" w:rsidRPr="008C7328" w:rsidRDefault="001D2CB0" w:rsidP="00FA1DCA">
      <w:pPr>
        <w:jc w:val="center"/>
        <w:rPr>
          <w:rFonts w:ascii="TH SarabunIT๙" w:hAnsi="TH SarabunIT๙" w:cs="TH SarabunIT๙"/>
          <w:b/>
          <w:bCs/>
          <w:sz w:val="46"/>
          <w:szCs w:val="52"/>
        </w:rPr>
      </w:pPr>
      <w:r w:rsidRPr="008C7328">
        <w:rPr>
          <w:rFonts w:ascii="TH SarabunIT๙" w:hAnsi="TH SarabunIT๙" w:cs="TH SarabunIT๙"/>
          <w:b/>
          <w:bCs/>
          <w:sz w:val="46"/>
          <w:szCs w:val="52"/>
          <w:cs/>
        </w:rPr>
        <w:lastRenderedPageBreak/>
        <w:t>คำนำ</w:t>
      </w:r>
    </w:p>
    <w:p w14:paraId="66DD2D94" w14:textId="04A27322" w:rsidR="001D2CB0" w:rsidRPr="008C7328" w:rsidRDefault="001D2CB0" w:rsidP="007870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</w:rPr>
        <w:tab/>
      </w:r>
      <w:r w:rsidRPr="008C7328">
        <w:rPr>
          <w:rFonts w:ascii="TH SarabunIT๙" w:hAnsi="TH SarabunIT๙" w:cs="TH SarabunIT๙"/>
          <w:sz w:val="32"/>
          <w:szCs w:val="32"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C7328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8C7328">
        <w:rPr>
          <w:rFonts w:ascii="TH SarabunIT๙" w:hAnsi="TH SarabunIT๙" w:cs="TH SarabunIT๙"/>
          <w:sz w:val="32"/>
          <w:szCs w:val="32"/>
          <w:cs/>
        </w:rPr>
        <w:t>) สถานีตำรวจ ประจำปีงบประมาณ พ.ศ.2567 ตัวชี้วัดที่9 การเปิดเผยข้อมูลตัวชี้วัดย่อยที่ 9.2 การบริหารงาน ข้อ</w:t>
      </w:r>
      <w:r w:rsidRPr="008C7328">
        <w:rPr>
          <w:rFonts w:ascii="TH SarabunIT๙" w:hAnsi="TH SarabunIT๙" w:cs="TH SarabunIT๙"/>
          <w:sz w:val="32"/>
          <w:szCs w:val="32"/>
        </w:rPr>
        <w:t>O7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กำหนดให้รายงานผลการปฏิบัติราชการประจำหน่วย โดยให้แสดง</w:t>
      </w:r>
      <w:r w:rsidR="007870BE" w:rsidRPr="008C7328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ประจำเดือนของสถานีตำรวจในรอบ 6 เดือนแรก ของปีงบประมาณ พ.ศ.2567 (ตุลาคม 2566 - มีนาคม 2567) แยกเป็นรายเดือน และเผยแพร่เป็นประจำทุกเดือน บนเว็บไซต์ของสถานีตำรวจ</w:t>
      </w:r>
    </w:p>
    <w:p w14:paraId="0A175078" w14:textId="75EDF8FE" w:rsidR="00FA1DCA" w:rsidRPr="008C7328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สถานีตำรวจภูธรเมืองมุกดาหาร จึงได้สรุปผลการปฏิบัติราชการประจำเดือน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มกราคม 2567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ไว้แล้ว โดยแยกผลการปฏิบัติเป็น 5 สายงาน ประกอบด้วย งานอำนวยการ 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เมืองมุกดาหาร ต่อไป</w:t>
      </w:r>
    </w:p>
    <w:p w14:paraId="65C70C5F" w14:textId="1F95902A" w:rsidR="007870BE" w:rsidRPr="008C7328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36BB1" w14:textId="45761A17" w:rsidR="007870BE" w:rsidRPr="008C7328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47B3B" w14:textId="7BB5DB86" w:rsidR="007870BE" w:rsidRPr="008C7328" w:rsidRDefault="007870BE" w:rsidP="007870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พันตำรวจเอก </w:t>
      </w:r>
      <w:r w:rsidR="009F4203" w:rsidRPr="008C732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B398F2" wp14:editId="623A1461">
            <wp:extent cx="2335785" cy="906780"/>
            <wp:effectExtent l="0" t="0" r="0" b="0"/>
            <wp:docPr id="1199907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7653" name="รูปภาพ 1199907653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68" cy="9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999E" w14:textId="57406D6F" w:rsidR="00A734AD" w:rsidRPr="008C7328" w:rsidRDefault="007870BE" w:rsidP="009F42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F5FF5" w:rsidRPr="008C73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AD" w:rsidRPr="008C73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C7328">
        <w:rPr>
          <w:rFonts w:ascii="TH SarabunIT๙" w:hAnsi="TH SarabunIT๙" w:cs="TH SarabunIT๙"/>
          <w:sz w:val="32"/>
          <w:szCs w:val="32"/>
          <w:cs/>
        </w:rPr>
        <w:t>(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ประยุทธ์  เรือนทองคำ</w:t>
      </w:r>
      <w:r w:rsidRPr="008C7328">
        <w:rPr>
          <w:rFonts w:ascii="TH SarabunIT๙" w:hAnsi="TH SarabunIT๙" w:cs="TH SarabunIT๙"/>
          <w:sz w:val="32"/>
          <w:szCs w:val="32"/>
          <w:cs/>
        </w:rPr>
        <w:t>)</w:t>
      </w:r>
    </w:p>
    <w:p w14:paraId="0830817D" w14:textId="2BF17ED4" w:rsidR="007870BE" w:rsidRPr="008C7328" w:rsidRDefault="00A734AD" w:rsidP="009F4203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870BE" w:rsidRPr="008C73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870BE" w:rsidRPr="008C7328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มุกดาหาร</w:t>
      </w:r>
    </w:p>
    <w:p w14:paraId="38D6F250" w14:textId="768D6F73" w:rsidR="00A734AD" w:rsidRPr="008C7328" w:rsidRDefault="00A734AD" w:rsidP="009F4203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 xml:space="preserve">มีนาคม  </w:t>
      </w:r>
      <w:r w:rsidRPr="008C7328">
        <w:rPr>
          <w:rFonts w:ascii="TH SarabunIT๙" w:hAnsi="TH SarabunIT๙" w:cs="TH SarabunIT๙"/>
          <w:sz w:val="32"/>
          <w:szCs w:val="32"/>
          <w:cs/>
        </w:rPr>
        <w:t>256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7</w:t>
      </w:r>
    </w:p>
    <w:p w14:paraId="30557757" w14:textId="59D00DF6" w:rsidR="005F5FF5" w:rsidRPr="008C7328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4698A" w14:textId="2D419E70" w:rsidR="005F5FF5" w:rsidRPr="008C7328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7F738" w14:textId="3483F297" w:rsidR="005F5FF5" w:rsidRPr="008C7328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E5D20" w14:textId="6D477F65" w:rsidR="005F5FF5" w:rsidRPr="008C7328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F3FAC" w14:textId="16C3FEC1" w:rsidR="005F5FF5" w:rsidRPr="008C7328" w:rsidRDefault="005F5FF5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0F77E" w14:textId="3DF3A49E" w:rsidR="00204CCC" w:rsidRPr="008C7328" w:rsidRDefault="00204CCC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3BBAE" w14:textId="77777777" w:rsidR="008C7328" w:rsidRDefault="008C7328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B8E5A" w14:textId="77777777" w:rsidR="008C7328" w:rsidRDefault="008C7328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D282E" w14:textId="77777777" w:rsidR="008C7328" w:rsidRDefault="008C7328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F2760" w14:textId="6EF106C2" w:rsidR="00204CCC" w:rsidRPr="008C7328" w:rsidRDefault="00204CCC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งานกำลังพล</w:t>
      </w:r>
    </w:p>
    <w:p w14:paraId="78F8C394" w14:textId="128C4BDD" w:rsidR="00204CCC" w:rsidRPr="008C7328" w:rsidRDefault="00204CCC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8E6443" w:rsidRPr="008C7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กำลังพล</w:t>
      </w:r>
    </w:p>
    <w:p w14:paraId="7E3E8814" w14:textId="099B1FB7" w:rsidR="00204CCC" w:rsidRPr="008C7328" w:rsidRDefault="00204CCC" w:rsidP="00204C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สดงสถานภาพกำลังพล สภ.เมืองมุกดา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204CCC" w:rsidRPr="008C7328" w14:paraId="4A7C2AE3" w14:textId="77777777" w:rsidTr="001373CB">
        <w:tc>
          <w:tcPr>
            <w:tcW w:w="9016" w:type="dxa"/>
            <w:gridSpan w:val="5"/>
          </w:tcPr>
          <w:p w14:paraId="4AE190C8" w14:textId="1F877EE4" w:rsidR="00204CCC" w:rsidRPr="008C7328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พลชั้นสัญญาบัตร</w:t>
            </w:r>
          </w:p>
        </w:tc>
      </w:tr>
      <w:tr w:rsidR="00204CCC" w:rsidRPr="008C7328" w14:paraId="4708A7F2" w14:textId="77777777" w:rsidTr="00C439EB">
        <w:tc>
          <w:tcPr>
            <w:tcW w:w="3964" w:type="dxa"/>
          </w:tcPr>
          <w:p w14:paraId="18862554" w14:textId="33CD8F0B" w:rsidR="00204CCC" w:rsidRPr="008C7328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8E6443"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560" w:type="dxa"/>
          </w:tcPr>
          <w:p w14:paraId="6D52B957" w14:textId="64122B5D" w:rsidR="00204CCC" w:rsidRPr="008C7328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199D36CB" w14:textId="502D2696" w:rsidR="00204CCC" w:rsidRPr="008C7328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3F4BCAB6" w14:textId="52F28DF7" w:rsidR="00204CCC" w:rsidRPr="008C7328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59AC6E19" w14:textId="0B38C1B3" w:rsidR="00204CCC" w:rsidRPr="008C7328" w:rsidRDefault="00204CCC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204CCC" w:rsidRPr="008C7328" w14:paraId="757770E1" w14:textId="77777777" w:rsidTr="00C439EB">
        <w:tc>
          <w:tcPr>
            <w:tcW w:w="3964" w:type="dxa"/>
          </w:tcPr>
          <w:p w14:paraId="321FDA36" w14:textId="560909B2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</w:t>
            </w:r>
          </w:p>
        </w:tc>
        <w:tc>
          <w:tcPr>
            <w:tcW w:w="1560" w:type="dxa"/>
          </w:tcPr>
          <w:p w14:paraId="0B0327A8" w14:textId="0FD8AA4F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31509F0" w14:textId="060A62E2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92AEE9E" w14:textId="578024D5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6F10E03D" w14:textId="6A11EA13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2CC073E1" w14:textId="77777777" w:rsidTr="00C439EB">
        <w:tc>
          <w:tcPr>
            <w:tcW w:w="3964" w:type="dxa"/>
          </w:tcPr>
          <w:p w14:paraId="02325729" w14:textId="34290EFA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ป้องกันปราบปราม</w:t>
            </w:r>
          </w:p>
        </w:tc>
        <w:tc>
          <w:tcPr>
            <w:tcW w:w="1560" w:type="dxa"/>
          </w:tcPr>
          <w:p w14:paraId="60467744" w14:textId="4C4DCDEB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A5A4E77" w14:textId="5FE1833D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580DEC8" w14:textId="6974B750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BEF774B" w14:textId="3DA97771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67AE9845" w14:textId="77777777" w:rsidTr="00C439EB">
        <w:tc>
          <w:tcPr>
            <w:tcW w:w="3964" w:type="dxa"/>
          </w:tcPr>
          <w:p w14:paraId="6E2A4D7C" w14:textId="042C6E7A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สอบสวน</w:t>
            </w:r>
          </w:p>
        </w:tc>
        <w:tc>
          <w:tcPr>
            <w:tcW w:w="1560" w:type="dxa"/>
          </w:tcPr>
          <w:p w14:paraId="67EB8A93" w14:textId="4486C530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2302568" w14:textId="4D655BFD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1C17F83A" w14:textId="68A99927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9" w:type="dxa"/>
          </w:tcPr>
          <w:p w14:paraId="5E9A7CB2" w14:textId="2957FBCD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112AF2BD" w14:textId="77777777" w:rsidTr="00C439EB">
        <w:tc>
          <w:tcPr>
            <w:tcW w:w="3964" w:type="dxa"/>
          </w:tcPr>
          <w:p w14:paraId="30148694" w14:textId="55A2D975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สืบสวน</w:t>
            </w:r>
          </w:p>
        </w:tc>
        <w:tc>
          <w:tcPr>
            <w:tcW w:w="1560" w:type="dxa"/>
          </w:tcPr>
          <w:p w14:paraId="1E7BAABE" w14:textId="014798D5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951FFBD" w14:textId="32BEE76A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9CC986E" w14:textId="60C0A4A6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2900723A" w14:textId="59796329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37B57E85" w14:textId="77777777" w:rsidTr="00C439EB">
        <w:tc>
          <w:tcPr>
            <w:tcW w:w="3964" w:type="dxa"/>
          </w:tcPr>
          <w:p w14:paraId="37AF0411" w14:textId="55B06C39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ป้องกันปราบปราม</w:t>
            </w:r>
          </w:p>
        </w:tc>
        <w:tc>
          <w:tcPr>
            <w:tcW w:w="1560" w:type="dxa"/>
          </w:tcPr>
          <w:p w14:paraId="503BDDFC" w14:textId="4B83D0F5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3BFF646" w14:textId="25125641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6579A39" w14:textId="7F84CF51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9" w:type="dxa"/>
          </w:tcPr>
          <w:p w14:paraId="39C4386D" w14:textId="20DDFECD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0122EFCF" w14:textId="77777777" w:rsidTr="00C439EB">
        <w:tc>
          <w:tcPr>
            <w:tcW w:w="3964" w:type="dxa"/>
          </w:tcPr>
          <w:p w14:paraId="48C394C0" w14:textId="1AB5B9AD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สืบสวน</w:t>
            </w:r>
          </w:p>
        </w:tc>
        <w:tc>
          <w:tcPr>
            <w:tcW w:w="1560" w:type="dxa"/>
          </w:tcPr>
          <w:p w14:paraId="122E5AD3" w14:textId="1AF41C93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75F18A9" w14:textId="21F8F784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641D43A" w14:textId="673C3AB3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16777DD4" w14:textId="0CA4C444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620E8103" w14:textId="77777777" w:rsidTr="00C439EB">
        <w:tc>
          <w:tcPr>
            <w:tcW w:w="3964" w:type="dxa"/>
          </w:tcPr>
          <w:p w14:paraId="345677BF" w14:textId="20BF08CA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สอบสวน</w:t>
            </w:r>
          </w:p>
        </w:tc>
        <w:tc>
          <w:tcPr>
            <w:tcW w:w="1560" w:type="dxa"/>
          </w:tcPr>
          <w:p w14:paraId="743C9FEB" w14:textId="339C0682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54CFF54A" w14:textId="70F2F488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4902044E" w14:textId="2588174F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6D6BF7CE" w14:textId="280A1303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4EEDC28A" w14:textId="77777777" w:rsidTr="00C439EB">
        <w:tc>
          <w:tcPr>
            <w:tcW w:w="3964" w:type="dxa"/>
          </w:tcPr>
          <w:p w14:paraId="61782E93" w14:textId="5E91B559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จราจร</w:t>
            </w:r>
          </w:p>
        </w:tc>
        <w:tc>
          <w:tcPr>
            <w:tcW w:w="1560" w:type="dxa"/>
          </w:tcPr>
          <w:p w14:paraId="5A9F991D" w14:textId="03B281DF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7C1D3F7" w14:textId="722CF6EA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1ED69D2" w14:textId="420963F9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2C0174E2" w14:textId="7D4D0FC2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777BDE6B" w14:textId="77777777" w:rsidTr="00C439EB">
        <w:tc>
          <w:tcPr>
            <w:tcW w:w="3964" w:type="dxa"/>
          </w:tcPr>
          <w:p w14:paraId="124D0A11" w14:textId="14274FF9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อำนวยการ</w:t>
            </w:r>
          </w:p>
        </w:tc>
        <w:tc>
          <w:tcPr>
            <w:tcW w:w="1560" w:type="dxa"/>
          </w:tcPr>
          <w:p w14:paraId="3087F12A" w14:textId="6EED6486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A3B9A91" w14:textId="42667042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BA5A35E" w14:textId="552D3566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6C78F5D5" w14:textId="0894F2A4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CCC" w:rsidRPr="008C7328" w14:paraId="65AAB2C9" w14:textId="77777777" w:rsidTr="00C439EB">
        <w:tc>
          <w:tcPr>
            <w:tcW w:w="3964" w:type="dxa"/>
          </w:tcPr>
          <w:p w14:paraId="66109A64" w14:textId="4B7F980D" w:rsidR="00204CCC" w:rsidRPr="008C7328" w:rsidRDefault="00204CCC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ป้องกันปราบปราม</w:t>
            </w:r>
          </w:p>
        </w:tc>
        <w:tc>
          <w:tcPr>
            <w:tcW w:w="1560" w:type="dxa"/>
          </w:tcPr>
          <w:p w14:paraId="25FFE158" w14:textId="5226C8AE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6474BFD6" w14:textId="34ED8F48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6DF070E5" w14:textId="189E8F5B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3C280092" w14:textId="15EE5381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04CCC" w:rsidRPr="008C7328" w14:paraId="4AEC7FD5" w14:textId="77777777" w:rsidTr="00C439EB">
        <w:tc>
          <w:tcPr>
            <w:tcW w:w="3964" w:type="dxa"/>
          </w:tcPr>
          <w:p w14:paraId="6099A960" w14:textId="0906209F" w:rsidR="00204CCC" w:rsidRPr="008C7328" w:rsidRDefault="00C439EB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สืบสวน</w:t>
            </w:r>
          </w:p>
        </w:tc>
        <w:tc>
          <w:tcPr>
            <w:tcW w:w="1560" w:type="dxa"/>
          </w:tcPr>
          <w:p w14:paraId="0203B859" w14:textId="26AA1A5D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3C3D418" w14:textId="2BD85E65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AAC8B8A" w14:textId="4F0271E6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8721069" w14:textId="73062D3D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204CCC" w:rsidRPr="008C7328" w14:paraId="4141538C" w14:textId="77777777" w:rsidTr="00C439EB">
        <w:tc>
          <w:tcPr>
            <w:tcW w:w="3964" w:type="dxa"/>
          </w:tcPr>
          <w:p w14:paraId="6DF0F999" w14:textId="1C643775" w:rsidR="00204CCC" w:rsidRPr="008C7328" w:rsidRDefault="00C439EB" w:rsidP="00204C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สอบสวน</w:t>
            </w:r>
          </w:p>
        </w:tc>
        <w:tc>
          <w:tcPr>
            <w:tcW w:w="1560" w:type="dxa"/>
          </w:tcPr>
          <w:p w14:paraId="50A46003" w14:textId="4464FB93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14:paraId="4D042FA0" w14:textId="27A38483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34A3F37A" w14:textId="1756D66F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99" w:type="dxa"/>
          </w:tcPr>
          <w:p w14:paraId="10C06DCF" w14:textId="6C800465" w:rsidR="00204CCC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C439EB" w:rsidRPr="008C7328" w14:paraId="2BE95270" w14:textId="77777777" w:rsidTr="00C439EB">
        <w:tc>
          <w:tcPr>
            <w:tcW w:w="3964" w:type="dxa"/>
          </w:tcPr>
          <w:p w14:paraId="022F084A" w14:textId="67D6CFD0" w:rsidR="00C439EB" w:rsidRPr="008C7328" w:rsidRDefault="00C439EB" w:rsidP="00C439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จราจร</w:t>
            </w:r>
          </w:p>
        </w:tc>
        <w:tc>
          <w:tcPr>
            <w:tcW w:w="1560" w:type="dxa"/>
          </w:tcPr>
          <w:p w14:paraId="615DBDF9" w14:textId="06359001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44DD10C" w14:textId="4FE22CD6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859B72B" w14:textId="32DEE99B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9" w:type="dxa"/>
          </w:tcPr>
          <w:p w14:paraId="44D49F1F" w14:textId="2E4F9EFD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439EB" w:rsidRPr="008C7328" w14:paraId="5F7B8664" w14:textId="77777777" w:rsidTr="00C439EB">
        <w:tc>
          <w:tcPr>
            <w:tcW w:w="3964" w:type="dxa"/>
          </w:tcPr>
          <w:p w14:paraId="78445D3B" w14:textId="0F0236A8" w:rsidR="00C439EB" w:rsidRPr="008C7328" w:rsidRDefault="00C439EB" w:rsidP="00C439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ธุรการ</w:t>
            </w:r>
          </w:p>
        </w:tc>
        <w:tc>
          <w:tcPr>
            <w:tcW w:w="1560" w:type="dxa"/>
          </w:tcPr>
          <w:p w14:paraId="71B98E20" w14:textId="61D7648D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68E5ED4" w14:textId="4759F9F7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ED8D8EF" w14:textId="06D8D46C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00734A5" w14:textId="3F93094E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439EB" w:rsidRPr="008C7328" w14:paraId="0B5D210C" w14:textId="77777777" w:rsidTr="00C439EB">
        <w:tc>
          <w:tcPr>
            <w:tcW w:w="3964" w:type="dxa"/>
          </w:tcPr>
          <w:p w14:paraId="3CB71EC9" w14:textId="58F0ED91" w:rsidR="00C439EB" w:rsidRPr="008C7328" w:rsidRDefault="00C439EB" w:rsidP="00C439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5824D0FF" w14:textId="46D02C6B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 w14:paraId="1772A786" w14:textId="5E5CC40D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14:paraId="24916DD6" w14:textId="74D81D81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799" w:type="dxa"/>
          </w:tcPr>
          <w:p w14:paraId="7A2F8062" w14:textId="2E0CDBD1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</w:tr>
    </w:tbl>
    <w:p w14:paraId="4CCF6F1A" w14:textId="77777777" w:rsidR="00204CCC" w:rsidRPr="008C7328" w:rsidRDefault="00204CCC" w:rsidP="00204CC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C439EB" w:rsidRPr="008C7328" w14:paraId="3E15B08D" w14:textId="77777777" w:rsidTr="003B57C9">
        <w:tc>
          <w:tcPr>
            <w:tcW w:w="9016" w:type="dxa"/>
            <w:gridSpan w:val="5"/>
          </w:tcPr>
          <w:p w14:paraId="4E8421E8" w14:textId="334EE22D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พลชั้นประทวน</w:t>
            </w:r>
          </w:p>
        </w:tc>
      </w:tr>
      <w:tr w:rsidR="00C439EB" w:rsidRPr="008C7328" w14:paraId="1644EA52" w14:textId="77777777" w:rsidTr="003B57C9">
        <w:tc>
          <w:tcPr>
            <w:tcW w:w="3964" w:type="dxa"/>
          </w:tcPr>
          <w:p w14:paraId="6122E0F2" w14:textId="79332D21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8E6443"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560" w:type="dxa"/>
          </w:tcPr>
          <w:p w14:paraId="121C87F2" w14:textId="77777777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6B981532" w14:textId="77777777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4472078A" w14:textId="77777777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65981405" w14:textId="77777777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C439EB" w:rsidRPr="008C7328" w14:paraId="1C38A82A" w14:textId="77777777" w:rsidTr="003B57C9">
        <w:tc>
          <w:tcPr>
            <w:tcW w:w="3964" w:type="dxa"/>
          </w:tcPr>
          <w:p w14:paraId="6CDE11D8" w14:textId="3BE15C10" w:rsidR="00C439EB" w:rsidRPr="008C7328" w:rsidRDefault="00C439EB" w:rsidP="003B57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องสารวัตร(ตำแหน่งควบผู้บังคับหมู่ถึงรองสารวัตร)</w:t>
            </w:r>
          </w:p>
        </w:tc>
        <w:tc>
          <w:tcPr>
            <w:tcW w:w="1560" w:type="dxa"/>
          </w:tcPr>
          <w:p w14:paraId="1E5F854E" w14:textId="5C52F795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14:paraId="5189C24C" w14:textId="183781C0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14:paraId="2CEFC9F5" w14:textId="2B3ACDB9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99" w:type="dxa"/>
          </w:tcPr>
          <w:p w14:paraId="06238882" w14:textId="77777777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439EB" w:rsidRPr="008C7328" w14:paraId="2932E3D0" w14:textId="77777777" w:rsidTr="003B57C9">
        <w:tc>
          <w:tcPr>
            <w:tcW w:w="3964" w:type="dxa"/>
          </w:tcPr>
          <w:p w14:paraId="44980AEE" w14:textId="1677FDAF" w:rsidR="00C439EB" w:rsidRPr="008C7328" w:rsidRDefault="00C439EB" w:rsidP="003B57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หมู่</w:t>
            </w:r>
          </w:p>
        </w:tc>
        <w:tc>
          <w:tcPr>
            <w:tcW w:w="1560" w:type="dxa"/>
          </w:tcPr>
          <w:p w14:paraId="17E824BB" w14:textId="557BD701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1134" w:type="dxa"/>
          </w:tcPr>
          <w:p w14:paraId="3FD5CC5C" w14:textId="57841EA4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8E6443" w:rsidRPr="008C73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80DC8A1" w14:textId="297459A8" w:rsidR="00C439EB" w:rsidRPr="008C7328" w:rsidRDefault="00C439EB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E6443" w:rsidRPr="008C732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799" w:type="dxa"/>
          </w:tcPr>
          <w:p w14:paraId="13D68ED9" w14:textId="72B2A80F" w:rsidR="00C439EB" w:rsidRPr="008C7328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C439EB" w:rsidRPr="008C7328" w14:paraId="18B7CA5E" w14:textId="77777777" w:rsidTr="003B57C9">
        <w:tc>
          <w:tcPr>
            <w:tcW w:w="3964" w:type="dxa"/>
          </w:tcPr>
          <w:p w14:paraId="205A7942" w14:textId="30CF4B76" w:rsidR="00C439EB" w:rsidRPr="008C7328" w:rsidRDefault="00C439EB" w:rsidP="003B57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9EA9285" w14:textId="2E91EED1" w:rsidR="00C439EB" w:rsidRPr="008C7328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76</w:t>
            </w:r>
          </w:p>
        </w:tc>
        <w:tc>
          <w:tcPr>
            <w:tcW w:w="1134" w:type="dxa"/>
          </w:tcPr>
          <w:p w14:paraId="4703E556" w14:textId="2B68C5FF" w:rsidR="00C439EB" w:rsidRPr="008C7328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1559" w:type="dxa"/>
          </w:tcPr>
          <w:p w14:paraId="7B81F918" w14:textId="7FA51F09" w:rsidR="00C439EB" w:rsidRPr="008C7328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799" w:type="dxa"/>
          </w:tcPr>
          <w:p w14:paraId="443DFA4A" w14:textId="51D1829A" w:rsidR="00C439EB" w:rsidRPr="008C7328" w:rsidRDefault="008E6443" w:rsidP="008E64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14:paraId="54128EB9" w14:textId="6D8C3977" w:rsidR="00204CCC" w:rsidRPr="008C7328" w:rsidRDefault="00204CCC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57D2C" w14:textId="223607A9" w:rsidR="008E6443" w:rsidRPr="008C7328" w:rsidRDefault="008E6443" w:rsidP="00A734A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0B46A" w14:textId="2B47140F" w:rsidR="008E6443" w:rsidRPr="008C7328" w:rsidRDefault="008E6443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สรุปยอดกำลังพ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709"/>
        <w:gridCol w:w="3492"/>
      </w:tblGrid>
      <w:tr w:rsidR="008E6443" w:rsidRPr="008C7328" w14:paraId="16FA4771" w14:textId="77777777" w:rsidTr="00FE67FC">
        <w:tc>
          <w:tcPr>
            <w:tcW w:w="1980" w:type="dxa"/>
          </w:tcPr>
          <w:p w14:paraId="34D9EBB5" w14:textId="77777777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343F58" w14:textId="436D235C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276" w:type="dxa"/>
          </w:tcPr>
          <w:p w14:paraId="1A6EDC7A" w14:textId="22C0B3FE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709" w:type="dxa"/>
          </w:tcPr>
          <w:p w14:paraId="2A0CEF11" w14:textId="4F3A848A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92" w:type="dxa"/>
          </w:tcPr>
          <w:p w14:paraId="4D3C223C" w14:textId="041F0301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443" w:rsidRPr="008C7328" w14:paraId="48DBBE1C" w14:textId="77777777" w:rsidTr="00FE67FC">
        <w:tc>
          <w:tcPr>
            <w:tcW w:w="1980" w:type="dxa"/>
          </w:tcPr>
          <w:p w14:paraId="1A938641" w14:textId="37FC7556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559" w:type="dxa"/>
          </w:tcPr>
          <w:p w14:paraId="28923B0A" w14:textId="6772515B" w:rsidR="008E6443" w:rsidRPr="008C7328" w:rsidRDefault="008E6443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</w:tcPr>
          <w:p w14:paraId="0CEFB6CB" w14:textId="2D955D24" w:rsidR="008E6443" w:rsidRPr="008C7328" w:rsidRDefault="008E6443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76</w:t>
            </w:r>
          </w:p>
        </w:tc>
        <w:tc>
          <w:tcPr>
            <w:tcW w:w="709" w:type="dxa"/>
          </w:tcPr>
          <w:p w14:paraId="63443A26" w14:textId="5CB5FB56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48</w:t>
            </w:r>
          </w:p>
        </w:tc>
        <w:tc>
          <w:tcPr>
            <w:tcW w:w="3492" w:type="dxa"/>
          </w:tcPr>
          <w:p w14:paraId="4B77AAAE" w14:textId="77777777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67FC" w:rsidRPr="008C7328" w14:paraId="388D8F90" w14:textId="77777777" w:rsidTr="00FE67FC">
        <w:tc>
          <w:tcPr>
            <w:tcW w:w="1980" w:type="dxa"/>
          </w:tcPr>
          <w:p w14:paraId="31191D67" w14:textId="22C4ED46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559" w:type="dxa"/>
          </w:tcPr>
          <w:p w14:paraId="2B89BB1B" w14:textId="75622D90" w:rsidR="00FE67FC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5DDBC79C" w14:textId="71BE37D6" w:rsidR="00FE67FC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53858C7A" w14:textId="3E478B8D" w:rsidR="00FE67FC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  <w:vMerge w:val="restart"/>
          </w:tcPr>
          <w:p w14:paraId="3237A548" w14:textId="0EB13806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ตำแหน่งว่าง ชั้นสัญญาบัตร</w:t>
            </w:r>
          </w:p>
          <w:p w14:paraId="05115A66" w14:textId="77777777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1.รอง สวป.สภ.เมืองมุกดาหาร 5 ตำแหน่ง</w:t>
            </w:r>
          </w:p>
          <w:p w14:paraId="54A3249A" w14:textId="0DBE8A3B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lastRenderedPageBreak/>
              <w:t>2.รอง สว.สส.สภ.เมืองมุกดาหาร 4 ตำแหน่ง</w:t>
            </w:r>
          </w:p>
          <w:p w14:paraId="47892B5D" w14:textId="2E94639F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 xml:space="preserve">3.รอง สว.(สอบสวน)สภ.เมืองมุกดาหาร </w:t>
            </w:r>
            <w:r w:rsidR="008D7359" w:rsidRPr="008C7328">
              <w:rPr>
                <w:rFonts w:ascii="TH SarabunIT๙" w:hAnsi="TH SarabunIT๙" w:cs="TH SarabunIT๙"/>
                <w:sz w:val="28"/>
                <w:cs/>
              </w:rPr>
              <w:t>15 ตำแหน่ง</w:t>
            </w:r>
          </w:p>
          <w:p w14:paraId="772AD620" w14:textId="77777777" w:rsidR="008D7359" w:rsidRPr="008C7328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ตำแหน่งว่าง ชั้นประทวน</w:t>
            </w:r>
          </w:p>
          <w:p w14:paraId="5F8C9208" w14:textId="77777777" w:rsidR="008D7359" w:rsidRPr="008C7328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1.ผบ.หมู่(ป.)สภ.เมืองมุกดาหาร 7 ตำแหน่ง</w:t>
            </w:r>
          </w:p>
          <w:p w14:paraId="456B183C" w14:textId="475C5183" w:rsidR="008D7359" w:rsidRPr="008C7328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 xml:space="preserve">2.ผบ.หมู่(จร.)สภ.เมืองมุกดาหาร </w:t>
            </w:r>
            <w:r w:rsidR="00964FC6" w:rsidRPr="008C732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C7328">
              <w:rPr>
                <w:rFonts w:ascii="TH SarabunIT๙" w:hAnsi="TH SarabunIT๙" w:cs="TH SarabunIT๙"/>
                <w:sz w:val="28"/>
                <w:cs/>
              </w:rPr>
              <w:t xml:space="preserve"> ตำแหน่ง</w:t>
            </w:r>
          </w:p>
        </w:tc>
      </w:tr>
      <w:tr w:rsidR="00FE67FC" w:rsidRPr="008C7328" w14:paraId="3EF4BF02" w14:textId="77777777" w:rsidTr="00FE67FC">
        <w:tc>
          <w:tcPr>
            <w:tcW w:w="1980" w:type="dxa"/>
          </w:tcPr>
          <w:p w14:paraId="29C95205" w14:textId="2FB6C730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559" w:type="dxa"/>
          </w:tcPr>
          <w:p w14:paraId="2B5C40F7" w14:textId="4CCF228D" w:rsidR="00FE67FC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</w:tcPr>
          <w:p w14:paraId="0D351196" w14:textId="2971102B" w:rsidR="00FE67FC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47F05067" w14:textId="6CF63AAF" w:rsidR="00FE67FC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3492" w:type="dxa"/>
            <w:vMerge/>
          </w:tcPr>
          <w:p w14:paraId="69496000" w14:textId="77777777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E6443" w:rsidRPr="008C7328" w14:paraId="3602A8E6" w14:textId="77777777" w:rsidTr="00FE67FC">
        <w:tc>
          <w:tcPr>
            <w:tcW w:w="1980" w:type="dxa"/>
          </w:tcPr>
          <w:p w14:paraId="4E5095DA" w14:textId="607B8367" w:rsidR="008E6443" w:rsidRPr="008C7328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559" w:type="dxa"/>
          </w:tcPr>
          <w:p w14:paraId="0491BC24" w14:textId="36B899AA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5EB72CA" w14:textId="62EBEDC4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149F94B0" w14:textId="100D5E55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92" w:type="dxa"/>
          </w:tcPr>
          <w:p w14:paraId="4BB20795" w14:textId="2DA7928B" w:rsidR="008E6443" w:rsidRPr="008C7328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1.สภ.เวฬุวัน 1 ตำแหน่ง</w:t>
            </w:r>
            <w:r w:rsidR="00964FC6" w:rsidRPr="008C7328">
              <w:rPr>
                <w:rFonts w:ascii="TH SarabunIT๙" w:hAnsi="TH SarabunIT๙" w:cs="TH SarabunIT๙"/>
                <w:sz w:val="28"/>
                <w:cs/>
              </w:rPr>
              <w:t>(ส)</w:t>
            </w:r>
          </w:p>
          <w:p w14:paraId="48BE327B" w14:textId="73F0F889" w:rsidR="008D7359" w:rsidRPr="008C7328" w:rsidRDefault="008D7359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964FC6" w:rsidRPr="008C7328">
              <w:rPr>
                <w:rFonts w:ascii="TH SarabunIT๙" w:hAnsi="TH SarabunIT๙" w:cs="TH SarabunIT๙"/>
                <w:sz w:val="28"/>
                <w:cs/>
              </w:rPr>
              <w:t>กก</w:t>
            </w:r>
            <w:r w:rsidR="00964FC6" w:rsidRPr="008C7328">
              <w:rPr>
                <w:rFonts w:ascii="TH SarabunIT๙" w:hAnsi="TH SarabunIT๙" w:cs="TH SarabunIT๙"/>
                <w:sz w:val="28"/>
              </w:rPr>
              <w:t>.</w:t>
            </w:r>
            <w:r w:rsidR="00964FC6" w:rsidRPr="008C7328">
              <w:rPr>
                <w:rFonts w:ascii="TH SarabunIT๙" w:hAnsi="TH SarabunIT๙" w:cs="TH SarabunIT๙"/>
                <w:sz w:val="28"/>
                <w:cs/>
              </w:rPr>
              <w:t xml:space="preserve">สส.ภ.จว.มุกดาหาร 4 ตำแหน่ง </w:t>
            </w:r>
            <w:r w:rsidR="00FA1307" w:rsidRPr="008C732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964FC6" w:rsidRPr="008C7328">
              <w:rPr>
                <w:rFonts w:ascii="TH SarabunIT๙" w:hAnsi="TH SarabunIT๙" w:cs="TH SarabunIT๙"/>
                <w:sz w:val="28"/>
                <w:cs/>
              </w:rPr>
              <w:t xml:space="preserve"> (ส1ป3)</w:t>
            </w:r>
          </w:p>
          <w:p w14:paraId="4917ED97" w14:textId="5FF26899" w:rsidR="00964FC6" w:rsidRPr="008C7328" w:rsidRDefault="00964FC6" w:rsidP="008E6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3.สภ.ผึ่งแดด 1 ตำแหน่ง</w:t>
            </w:r>
          </w:p>
        </w:tc>
      </w:tr>
      <w:tr w:rsidR="008E6443" w:rsidRPr="008C7328" w14:paraId="2D7E8057" w14:textId="77777777" w:rsidTr="00FE67FC">
        <w:tc>
          <w:tcPr>
            <w:tcW w:w="1980" w:type="dxa"/>
          </w:tcPr>
          <w:p w14:paraId="1F1660BD" w14:textId="4521FE33" w:rsidR="008E6443" w:rsidRPr="008C7328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559" w:type="dxa"/>
          </w:tcPr>
          <w:p w14:paraId="3889FCB1" w14:textId="6BE8AC75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0AFD776" w14:textId="582CEC94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4E99672" w14:textId="4E7CCF25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92" w:type="dxa"/>
          </w:tcPr>
          <w:p w14:paraId="32BA4F2D" w14:textId="23C2CC27" w:rsidR="008E6443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1.สภ.คำชะอี  จำนวน 1 นาย (ส)</w:t>
            </w:r>
          </w:p>
          <w:p w14:paraId="634284A6" w14:textId="7E4EFF8A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2.สภ.ดอนตาล จำนวน 1 นาย(ส)</w:t>
            </w:r>
          </w:p>
          <w:p w14:paraId="603D5F51" w14:textId="3661B755" w:rsidR="00FE67FC" w:rsidRPr="008C7328" w:rsidRDefault="00FE67FC" w:rsidP="008E64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C7328">
              <w:rPr>
                <w:rFonts w:ascii="TH SarabunIT๙" w:hAnsi="TH SarabunIT๙" w:cs="TH SarabunIT๙"/>
                <w:sz w:val="28"/>
                <w:cs/>
              </w:rPr>
              <w:t>3.สภ.นิคมคำสร้อย จำนวน 1 นาย(ป)</w:t>
            </w:r>
          </w:p>
        </w:tc>
      </w:tr>
      <w:tr w:rsidR="008E6443" w:rsidRPr="008C7328" w14:paraId="649A7041" w14:textId="77777777" w:rsidTr="00FE67FC">
        <w:tc>
          <w:tcPr>
            <w:tcW w:w="1980" w:type="dxa"/>
          </w:tcPr>
          <w:p w14:paraId="28742D67" w14:textId="5DF66921" w:rsidR="008E6443" w:rsidRPr="008C7328" w:rsidRDefault="00FE67FC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559" w:type="dxa"/>
          </w:tcPr>
          <w:p w14:paraId="0BFE9393" w14:textId="603443BC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407028FF" w14:textId="02611F19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29E19A20" w14:textId="7D51E4C5" w:rsidR="008E6443" w:rsidRPr="008C7328" w:rsidRDefault="00FE67FC" w:rsidP="0096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</w:tcPr>
          <w:p w14:paraId="4EE28F25" w14:textId="77777777" w:rsidR="008E6443" w:rsidRPr="008C7328" w:rsidRDefault="008E6443" w:rsidP="008E64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D954D2" w14:textId="669A9370" w:rsidR="008E6443" w:rsidRPr="008C7328" w:rsidRDefault="00FA1307" w:rsidP="008E64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31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ม</w:t>
      </w:r>
      <w:r w:rsidRPr="008C7328">
        <w:rPr>
          <w:rFonts w:ascii="TH SarabunIT๙" w:hAnsi="TH SarabunIT๙" w:cs="TH SarabunIT๙"/>
          <w:sz w:val="32"/>
          <w:szCs w:val="32"/>
          <w:cs/>
        </w:rPr>
        <w:t>.ค.256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7</w:t>
      </w:r>
    </w:p>
    <w:p w14:paraId="5147B440" w14:textId="3C4321D6" w:rsidR="005D74B0" w:rsidRPr="008C7328" w:rsidRDefault="005D74B0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ราชการตำรวจดีเด่นประจำเดือน </w:t>
      </w:r>
      <w:r w:rsidR="009F4203"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p w14:paraId="4706A75F" w14:textId="1068D3AC" w:rsidR="005D74B0" w:rsidRPr="008C7328" w:rsidRDefault="009F4203" w:rsidP="00711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8D3950" wp14:editId="6FFD4482">
            <wp:extent cx="1463040" cy="2183096"/>
            <wp:effectExtent l="0" t="0" r="3810" b="8255"/>
            <wp:docPr id="20195403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40324" name="รูปภาพ 201954032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59" cy="22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E00" w14:textId="77777777" w:rsidR="009F4203" w:rsidRPr="008C7328" w:rsidRDefault="009F4203" w:rsidP="00711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ด.ต.ณรงค์ กุลสุวรรณ</w:t>
      </w:r>
    </w:p>
    <w:p w14:paraId="3B15FDF9" w14:textId="43E8A79C" w:rsidR="007110CD" w:rsidRPr="008C7328" w:rsidRDefault="009F4203" w:rsidP="00711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ผบ.หมู่(ป.).</w:t>
      </w:r>
      <w:r w:rsidR="007110CD" w:rsidRPr="008C7328">
        <w:rPr>
          <w:rFonts w:ascii="TH SarabunIT๙" w:hAnsi="TH SarabunIT๙" w:cs="TH SarabunIT๙"/>
          <w:sz w:val="32"/>
          <w:szCs w:val="32"/>
          <w:cs/>
        </w:rPr>
        <w:t>สภ.เมืองมุกดาหาร</w:t>
      </w:r>
    </w:p>
    <w:p w14:paraId="37210D13" w14:textId="5536F913" w:rsidR="00567663" w:rsidRPr="008C7328" w:rsidRDefault="00567663" w:rsidP="00567663">
      <w:pPr>
        <w:rPr>
          <w:rFonts w:ascii="TH SarabunIT๙" w:hAnsi="TH SarabunIT๙" w:cs="TH SarabunIT๙"/>
          <w:sz w:val="32"/>
          <w:szCs w:val="32"/>
        </w:rPr>
      </w:pPr>
    </w:p>
    <w:p w14:paraId="38FE360E" w14:textId="6EF5BAB9" w:rsidR="00567663" w:rsidRPr="008C7328" w:rsidRDefault="00567663" w:rsidP="00567663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64417908"/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หลักเกณฑ์ในการพิจารณาคัดเลือก</w:t>
      </w:r>
      <w:r w:rsidRPr="008C73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092F4F" w14:textId="69826E53" w:rsidR="00567663" w:rsidRPr="008C7328" w:rsidRDefault="00567663" w:rsidP="00567663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>1.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คัดเลือกมาจาก 2 ส่วน คือ </w:t>
      </w:r>
    </w:p>
    <w:p w14:paraId="4BCF5BB7" w14:textId="18BB5F9C" w:rsidR="00567663" w:rsidRPr="008C7328" w:rsidRDefault="00567663" w:rsidP="009543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1.1 ส่วนบังคับบัญชา(ข้าราชการตำรวจชั้นสัญญาบัตร)คิดเป็นร้อยละ 40 คะแนน</w:t>
      </w:r>
    </w:p>
    <w:p w14:paraId="0CE62148" w14:textId="674FA934" w:rsidR="00567663" w:rsidRPr="008C7328" w:rsidRDefault="00567663" w:rsidP="009543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1.2 ส่วนเพื่อนร่วมงาน(ข้าราชการชั้นประทวน) คิดเป็นร้อยละ 60 คะแนน</w:t>
      </w:r>
    </w:p>
    <w:p w14:paraId="761B1F4E" w14:textId="17FD235B" w:rsidR="00567663" w:rsidRPr="008C7328" w:rsidRDefault="00567663" w:rsidP="009543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1.3การพิจารณาคัดเลือกข้าราชการตำรวจดีเด่น</w:t>
      </w:r>
    </w:p>
    <w:p w14:paraId="6E79CBDB" w14:textId="7771D7BF" w:rsidR="00954335" w:rsidRPr="008C7328" w:rsidRDefault="00567663" w:rsidP="00567663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lastRenderedPageBreak/>
        <w:t>2.นำผลคะแนนของข้าราชการตำรวจชั้นสัญญาบัตร กลุ่มที่1 และข้าราชการชั้นประทวน</w:t>
      </w:r>
      <w:r w:rsidR="00954335" w:rsidRPr="008C7328">
        <w:rPr>
          <w:rFonts w:ascii="TH SarabunIT๙" w:hAnsi="TH SarabunIT๙" w:cs="TH SarabunIT๙"/>
          <w:sz w:val="32"/>
          <w:szCs w:val="32"/>
          <w:cs/>
        </w:rPr>
        <w:t xml:space="preserve"> กลุ่มที่ 2 มารวมกันแล้วสรุปผลคะแนนให้ผู้บังคับบัญชาทราบ</w:t>
      </w:r>
    </w:p>
    <w:p w14:paraId="656EC2E7" w14:textId="5677943F" w:rsidR="00954335" w:rsidRPr="008C7328" w:rsidRDefault="00954335" w:rsidP="00567663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>3.</w:t>
      </w:r>
      <w:r w:rsidRPr="008C7328">
        <w:rPr>
          <w:rFonts w:ascii="TH SarabunIT๙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447F2B46" w14:textId="717DC1C8" w:rsidR="00954335" w:rsidRPr="008C7328" w:rsidRDefault="00954335" w:rsidP="00567663">
      <w:pPr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4.ข้าราชการตำรวจดีเด่นประจำปี ได้รับจากการคัดเลือกจากข้าราชการตำรวจดีเด่นประจำเดือน โดยให้ข้าราชการตำรวจสถานีตำรวจภูธรเมืองมุกดาหาร ทุกนาย เป็นผู้เลือกและให้ผู้บังคับบัญชามีความเห็นชอบ</w:t>
      </w:r>
    </w:p>
    <w:bookmarkEnd w:id="1"/>
    <w:p w14:paraId="46DD68F0" w14:textId="114385B0" w:rsidR="000C45BB" w:rsidRPr="008C7328" w:rsidRDefault="000C45BB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2.งานสอบสวน</w:t>
      </w:r>
    </w:p>
    <w:p w14:paraId="2E9D52D6" w14:textId="77777777" w:rsidR="000C45BB" w:rsidRPr="008C7328" w:rsidRDefault="000C45BB" w:rsidP="000C45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ดีอาญา 4 กลุ่ม</w:t>
      </w:r>
    </w:p>
    <w:p w14:paraId="647FB355" w14:textId="33B815AB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C7328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ดือน </w:t>
      </w:r>
      <w:r w:rsidR="009F4203" w:rsidRPr="008C7328">
        <w:rPr>
          <w:rFonts w:ascii="TH SarabunIT๙" w:hAnsi="TH SarabunIT๙" w:cs="TH SarabunIT๙"/>
          <w:sz w:val="32"/>
          <w:szCs w:val="32"/>
          <w:u w:val="single"/>
          <w:cs/>
        </w:rPr>
        <w:t>มกร</w:t>
      </w:r>
      <w:r w:rsidRPr="008C7328">
        <w:rPr>
          <w:rFonts w:ascii="TH SarabunIT๙" w:hAnsi="TH SarabunIT๙" w:cs="TH SarabunIT๙"/>
          <w:sz w:val="32"/>
          <w:szCs w:val="32"/>
          <w:u w:val="single"/>
          <w:cs/>
        </w:rPr>
        <w:t>าคม  256</w:t>
      </w:r>
      <w:r w:rsidR="009F4203" w:rsidRPr="008C7328">
        <w:rPr>
          <w:rFonts w:ascii="TH SarabunIT๙" w:hAnsi="TH SarabunIT๙" w:cs="TH SarabunIT๙"/>
          <w:sz w:val="32"/>
          <w:szCs w:val="32"/>
          <w:u w:val="single"/>
          <w:cs/>
        </w:rPr>
        <w:t>7</w:t>
      </w:r>
      <w:r w:rsidRPr="008C732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120FAAAF" w14:textId="009628AA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คดีอาญาที่เกิดขึ้น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74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คดี จับกุม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72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คดี </w:t>
      </w:r>
      <w:r w:rsidR="001A6433" w:rsidRPr="008C732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3B724" w14:textId="77777777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กลุ่ม 1  ฐานความผิดเกี่ยวกับชีวิต ร่างกาย และเพศ ภาพรวม</w:t>
      </w:r>
    </w:p>
    <w:p w14:paraId="5565C96D" w14:textId="2445DF92" w:rsidR="000C45BB" w:rsidRPr="008C7328" w:rsidRDefault="009F4203" w:rsidP="000C45BB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3</w:t>
      </w:r>
      <w:r w:rsidR="000C45BB" w:rsidRPr="008C7328">
        <w:rPr>
          <w:rFonts w:ascii="TH SarabunIT๙" w:hAnsi="TH SarabunIT๙" w:cs="TH SarabunIT๙"/>
          <w:sz w:val="32"/>
          <w:szCs w:val="32"/>
          <w:cs/>
        </w:rPr>
        <w:t xml:space="preserve"> คดี จับกุม </w:t>
      </w:r>
      <w:r w:rsidRPr="008C7328">
        <w:rPr>
          <w:rFonts w:ascii="TH SarabunIT๙" w:hAnsi="TH SarabunIT๙" w:cs="TH SarabunIT๙"/>
          <w:sz w:val="32"/>
          <w:szCs w:val="32"/>
          <w:cs/>
        </w:rPr>
        <w:t>3</w:t>
      </w:r>
      <w:r w:rsidR="000C45BB" w:rsidRPr="008C7328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8C7328">
        <w:rPr>
          <w:rFonts w:ascii="TH SarabunIT๙" w:hAnsi="TH SarabunIT๙" w:cs="TH SarabunIT๙"/>
          <w:sz w:val="32"/>
          <w:szCs w:val="32"/>
          <w:cs/>
        </w:rPr>
        <w:t>4</w:t>
      </w:r>
      <w:r w:rsidR="000C45BB" w:rsidRPr="008C732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3CED436C" w14:textId="77777777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กลุ่มที่2  ฐานความผิดเกี่ยวกับทรัพย์ </w:t>
      </w:r>
    </w:p>
    <w:p w14:paraId="7540647E" w14:textId="5DA683BB" w:rsidR="000C45BB" w:rsidRPr="008C7328" w:rsidRDefault="009F4203" w:rsidP="000C45BB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8</w:t>
      </w:r>
      <w:r w:rsidR="000C45BB" w:rsidRPr="008C7328">
        <w:rPr>
          <w:rFonts w:ascii="TH SarabunIT๙" w:hAnsi="TH SarabunIT๙" w:cs="TH SarabunIT๙"/>
          <w:sz w:val="32"/>
          <w:szCs w:val="32"/>
          <w:cs/>
        </w:rPr>
        <w:t xml:space="preserve"> คดี จับกุม 7 ราย ผู้ต้องหา </w:t>
      </w:r>
      <w:r w:rsidRPr="008C7328">
        <w:rPr>
          <w:rFonts w:ascii="TH SarabunIT๙" w:hAnsi="TH SarabunIT๙" w:cs="TH SarabunIT๙"/>
          <w:sz w:val="32"/>
          <w:szCs w:val="32"/>
          <w:cs/>
        </w:rPr>
        <w:t>9</w:t>
      </w:r>
      <w:r w:rsidR="000C45BB" w:rsidRPr="008C732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68D34B2C" w14:textId="77777777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C22F2" w14:textId="37D45BD2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กลุ่มที่ 3 ฐานความผิดพิเศษ </w:t>
      </w:r>
    </w:p>
    <w:p w14:paraId="667E5A84" w14:textId="7013BE1D" w:rsidR="009F4203" w:rsidRPr="008C7328" w:rsidRDefault="009F4203" w:rsidP="009F4203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3 คดี จับกุม 3 ราย ผู้ต้องหา 3 คน </w:t>
      </w:r>
    </w:p>
    <w:p w14:paraId="565820E9" w14:textId="77777777" w:rsidR="009F4203" w:rsidRPr="008C7328" w:rsidRDefault="009F4203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04FCE" w14:textId="407151B3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กลุ่มที่4 ความผิดที่รัฐเป็นผู้เสียหาย </w:t>
      </w:r>
    </w:p>
    <w:p w14:paraId="09C26FE0" w14:textId="39667D72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ยาเสพติด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2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7 คดี ผู้ต้องหา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27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34A9648" w14:textId="59FE4F78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อาวุธปืน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2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2</w:t>
      </w:r>
      <w:r w:rsidRPr="008C732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F73FA95" w14:textId="0EA9474B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การพนัน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1 คดี  ผู้ต้องหา 2 ราย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610955" w14:textId="4D8CFE76" w:rsidR="000C45BB" w:rsidRPr="008C7328" w:rsidRDefault="000C45BB" w:rsidP="000C45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32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คดี  ผู้ต้องหา </w:t>
      </w:r>
      <w:r w:rsidR="009F4203" w:rsidRPr="008C7328">
        <w:rPr>
          <w:rFonts w:ascii="TH SarabunIT๙" w:hAnsi="TH SarabunIT๙" w:cs="TH SarabunIT๙"/>
          <w:sz w:val="32"/>
          <w:szCs w:val="32"/>
          <w:cs/>
        </w:rPr>
        <w:t>33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799"/>
        <w:gridCol w:w="1799"/>
        <w:gridCol w:w="1799"/>
        <w:gridCol w:w="1799"/>
      </w:tblGrid>
      <w:tr w:rsidR="000C45BB" w:rsidRPr="008C7328" w14:paraId="012345CA" w14:textId="77777777" w:rsidTr="003B57C9">
        <w:tc>
          <w:tcPr>
            <w:tcW w:w="1870" w:type="dxa"/>
          </w:tcPr>
          <w:p w14:paraId="48B0059A" w14:textId="4208DA7E" w:rsidR="000C45BB" w:rsidRPr="008C7328" w:rsidRDefault="003516B4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ดีอาญา</w:t>
            </w:r>
          </w:p>
        </w:tc>
        <w:tc>
          <w:tcPr>
            <w:tcW w:w="1870" w:type="dxa"/>
          </w:tcPr>
          <w:p w14:paraId="23D3CB60" w14:textId="77777777" w:rsidR="000C45BB" w:rsidRPr="008C7328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1</w:t>
            </w:r>
          </w:p>
        </w:tc>
        <w:tc>
          <w:tcPr>
            <w:tcW w:w="1870" w:type="dxa"/>
          </w:tcPr>
          <w:p w14:paraId="0F2DE0F8" w14:textId="77777777" w:rsidR="000C45BB" w:rsidRPr="008C7328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2</w:t>
            </w:r>
          </w:p>
        </w:tc>
        <w:tc>
          <w:tcPr>
            <w:tcW w:w="1870" w:type="dxa"/>
          </w:tcPr>
          <w:p w14:paraId="6E1C3B52" w14:textId="77777777" w:rsidR="000C45BB" w:rsidRPr="008C7328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3</w:t>
            </w:r>
          </w:p>
        </w:tc>
        <w:tc>
          <w:tcPr>
            <w:tcW w:w="1870" w:type="dxa"/>
          </w:tcPr>
          <w:p w14:paraId="4C1C9F97" w14:textId="77777777" w:rsidR="000C45BB" w:rsidRPr="008C7328" w:rsidRDefault="000C45BB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4</w:t>
            </w:r>
          </w:p>
        </w:tc>
      </w:tr>
      <w:tr w:rsidR="000C45BB" w:rsidRPr="008C7328" w14:paraId="353BAE56" w14:textId="77777777" w:rsidTr="003B57C9">
        <w:tc>
          <w:tcPr>
            <w:tcW w:w="1870" w:type="dxa"/>
          </w:tcPr>
          <w:p w14:paraId="4139195E" w14:textId="289EADD6" w:rsidR="000C45BB" w:rsidRPr="008C7328" w:rsidRDefault="009F4203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870" w:type="dxa"/>
          </w:tcPr>
          <w:p w14:paraId="468F13D3" w14:textId="411B8B85" w:rsidR="000C45BB" w:rsidRPr="008C7328" w:rsidRDefault="009F4203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70" w:type="dxa"/>
          </w:tcPr>
          <w:p w14:paraId="79F86170" w14:textId="7B388EBA" w:rsidR="000C45BB" w:rsidRPr="008C7328" w:rsidRDefault="009F4203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70" w:type="dxa"/>
          </w:tcPr>
          <w:p w14:paraId="48BEF315" w14:textId="5CBE9218" w:rsidR="000C45BB" w:rsidRPr="008C7328" w:rsidRDefault="009F4203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70" w:type="dxa"/>
          </w:tcPr>
          <w:p w14:paraId="60804DF6" w14:textId="41B26678" w:rsidR="000C45BB" w:rsidRPr="008C7328" w:rsidRDefault="009F4203" w:rsidP="000C45BB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</w:tr>
    </w:tbl>
    <w:p w14:paraId="70B4ADCE" w14:textId="4163AD33" w:rsidR="000C45BB" w:rsidRPr="008C7328" w:rsidRDefault="000C45BB" w:rsidP="008E64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85DD0" w14:textId="6F244379" w:rsidR="001A6433" w:rsidRPr="008C7328" w:rsidRDefault="001A6433" w:rsidP="003516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7328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D3D5E1C" wp14:editId="579C71C4">
            <wp:extent cx="4933950" cy="2828925"/>
            <wp:effectExtent l="0" t="0" r="0" b="9525"/>
            <wp:docPr id="957691868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861F85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C7328">
        <w:rPr>
          <w:rFonts w:ascii="TH SarabunIT๙" w:hAnsi="TH SarabunIT๙" w:cs="TH SarabunIT๙"/>
          <w:b/>
          <w:bCs/>
          <w:sz w:val="36"/>
          <w:szCs w:val="36"/>
          <w:cs/>
        </w:rPr>
        <w:t>3 งานป้องกันปราบปราม</w:t>
      </w:r>
      <w:r w:rsidRPr="008C732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C7328">
        <w:rPr>
          <w:rFonts w:ascii="TH SarabunIT๙" w:hAnsi="TH SarabunIT๙" w:cs="TH SarabunIT๙"/>
          <w:b/>
          <w:bCs/>
          <w:sz w:val="36"/>
          <w:szCs w:val="36"/>
          <w:cs/>
        </w:rPr>
        <w:t>เดือน มกราคม 2567</w:t>
      </w:r>
    </w:p>
    <w:p w14:paraId="6A7403F6" w14:textId="77777777" w:rsidR="008C7328" w:rsidRPr="008C7328" w:rsidRDefault="008C7328" w:rsidP="008C732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FC8DB9D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3.1 สรุปผลการปฏิบัติงานสายตรวจ / ชุดปฏิบัติ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79E21C6" w14:textId="77777777" w:rsidR="008C7328" w:rsidRPr="008C7328" w:rsidRDefault="008C7328" w:rsidP="008C73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-สถานที่ราชการ สำนักงาน / องค์กรท้องถิ่น</w:t>
      </w:r>
    </w:p>
    <w:p w14:paraId="68829FFD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 สถานที่ท่องเที่ยว </w:t>
      </w:r>
    </w:p>
    <w:p w14:paraId="76409ECC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- สวนสาธารณะ สถานที่พักผ่อนหย่อนใจ</w:t>
      </w:r>
    </w:p>
    <w:p w14:paraId="2818FBE9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- แหล่งชุมชน หมู่บ้าน</w:t>
      </w:r>
    </w:p>
    <w:p w14:paraId="6184E09A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 ตลาด / สถานที่จำหน่ายสินค้า วัสดุ ร้านสะดวกซื้อ ร้านประกอบการ / ร้านค้า </w:t>
      </w:r>
    </w:p>
    <w:p w14:paraId="41A94E4F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 สถานีบริการน้ำมัน </w:t>
      </w:r>
    </w:p>
    <w:p w14:paraId="172E08CA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 สถานบริการที่พักอาศัย </w:t>
      </w:r>
    </w:p>
    <w:p w14:paraId="5C13E9EC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- สถานบันเทิง </w:t>
      </w:r>
    </w:p>
    <w:p w14:paraId="0301F9F3" w14:textId="77777777" w:rsidR="008C7328" w:rsidRPr="008C7328" w:rsidRDefault="008C7328" w:rsidP="008C732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</w:rPr>
        <w:t xml:space="preserve">- </w:t>
      </w:r>
      <w:r w:rsidRPr="008C7328">
        <w:rPr>
          <w:rFonts w:ascii="TH SarabunIT๙" w:hAnsi="TH SarabunIT๙" w:cs="TH SarabunIT๙"/>
          <w:sz w:val="32"/>
          <w:szCs w:val="32"/>
          <w:cs/>
        </w:rPr>
        <w:t>จุดสุ่มเสี่ยงต่อการเกิดอาชญากรรม</w:t>
      </w:r>
    </w:p>
    <w:p w14:paraId="7DDE9260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EA2686F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3.1.1 จุดตรวจบังคับ ในเขตรับผิดชอบ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 23  แห่ง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ผลการตรวจรวม  1,095  ครั้ง</w:t>
      </w:r>
    </w:p>
    <w:p w14:paraId="178D48F6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3.1.2 จุดตรวจอื่น ในเขตรับผิดชอบ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79  แห่ง 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ผลการตรวจรวม  2,308  ครั้ง</w:t>
      </w:r>
    </w:p>
    <w:p w14:paraId="2234C8A8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3.1.3 เยี่ยมเยียนประชาชน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 42  ครั้ง</w:t>
      </w:r>
    </w:p>
    <w:p w14:paraId="22E26D66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การออกตรวจพื้นที่ ของผู้บังคับบัญชาแต่ละระดับชั้น </w:t>
      </w:r>
    </w:p>
    <w:p w14:paraId="638BB29A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3.2.1 ระดับสารวัตรขึ้นไป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 132  ครั้ง</w:t>
      </w:r>
    </w:p>
    <w:p w14:paraId="014FA1E7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ab/>
        <w:t xml:space="preserve">3.2.2 </w:t>
      </w:r>
      <w:r w:rsidRPr="008C7328">
        <w:rPr>
          <w:rFonts w:ascii="TH SarabunIT๙" w:hAnsi="TH SarabunIT๙" w:cs="TH SarabunIT๙"/>
          <w:sz w:val="32"/>
          <w:szCs w:val="32"/>
          <w:cs/>
        </w:rPr>
        <w:t>จุดตรวจบังคับ ในเขตรับผิดชอบ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8C7328">
        <w:rPr>
          <w:rFonts w:ascii="TH SarabunIT๙" w:hAnsi="TH SarabunIT๙" w:cs="TH SarabunIT๙"/>
          <w:sz w:val="32"/>
          <w:szCs w:val="32"/>
          <w:cs/>
        </w:rPr>
        <w:t>จำนวน  23</w:t>
      </w:r>
      <w:proofErr w:type="gramEnd"/>
      <w:r w:rsidRPr="008C7328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ผลการตรวจรวม  63  ครั้ง</w:t>
      </w:r>
    </w:p>
    <w:p w14:paraId="6702DA3B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>3.2.3 จุดตรวจอื่น ในเขตรับผิดชอบ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79  แห่ง 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ผลการตรวจรวม  69  ครั้ง</w:t>
      </w:r>
    </w:p>
    <w:p w14:paraId="737AF5EE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9915D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3.3 สถานภาพกล้องวงจรปิดในพื้นที่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มีจำนวนทั้งสิ้น 1,923 ตัว</w:t>
      </w:r>
    </w:p>
    <w:p w14:paraId="6E8A77D2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3.3.1 ใช้งานได้  1,826  ตัว</w:t>
      </w:r>
    </w:p>
    <w:p w14:paraId="5123A7BA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3.3.2 อยู่ระหว่างซ่อมบำรุง  97  ตัว</w:t>
      </w:r>
    </w:p>
    <w:p w14:paraId="62E56240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4 การายงานการปฏิบัติงาน ผ่านระบบ </w:t>
      </w:r>
      <w:r w:rsidRPr="008C7328">
        <w:rPr>
          <w:rFonts w:ascii="TH SarabunIT๙" w:hAnsi="TH SarabunIT๙" w:cs="TH SarabunIT๙"/>
          <w:b/>
          <w:bCs/>
          <w:sz w:val="32"/>
          <w:szCs w:val="32"/>
        </w:rPr>
        <w:t xml:space="preserve">Police </w:t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0 </w:t>
      </w:r>
    </w:p>
    <w:p w14:paraId="14F72E29" w14:textId="77777777" w:rsidR="008C7328" w:rsidRPr="008C7328" w:rsidRDefault="008C7328" w:rsidP="008C7328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8C7328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54382A07" wp14:editId="3E0F675E">
            <wp:extent cx="5939790" cy="2865120"/>
            <wp:effectExtent l="0" t="0" r="3810" b="0"/>
            <wp:docPr id="14" name="รูปภาพ 14" descr="รูปภาพประกอบด้วย ข้อความ, ใบเสร็จรับเงิน, ภาพหน้าจอ, ไลน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8680" w14:textId="77777777" w:rsidR="008C7328" w:rsidRPr="008C7328" w:rsidRDefault="008C7328" w:rsidP="008C7328">
      <w:pPr>
        <w:pStyle w:val="a5"/>
        <w:spacing w:after="0" w:afterAutospacing="0"/>
        <w:rPr>
          <w:rFonts w:ascii="TH SarabunIT๙" w:hAnsi="TH SarabunIT๙" w:cs="TH SarabunIT๙"/>
          <w:sz w:val="32"/>
          <w:szCs w:val="32"/>
        </w:rPr>
      </w:pPr>
    </w:p>
    <w:p w14:paraId="6C0FC21A" w14:textId="4E19328B" w:rsidR="008C7328" w:rsidRPr="008C7328" w:rsidRDefault="008C7328" w:rsidP="008C7328">
      <w:pPr>
        <w:pStyle w:val="a5"/>
        <w:rPr>
          <w:rFonts w:ascii="TH SarabunIT๙" w:hAnsi="TH SarabunIT๙" w:cs="TH SarabunIT๙"/>
        </w:rPr>
      </w:pPr>
      <w:r w:rsidRPr="008C732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8C7328">
        <w:rPr>
          <w:rFonts w:ascii="TH SarabunIT๙" w:hAnsi="TH SarabunIT๙" w:cs="TH SarabunIT๙"/>
          <w:noProof/>
          <w:cs/>
        </w:rPr>
        <w:drawing>
          <wp:inline distT="0" distB="0" distL="0" distR="0" wp14:anchorId="6C220C60" wp14:editId="21FB3AE7">
            <wp:extent cx="1639003" cy="2183938"/>
            <wp:effectExtent l="0" t="0" r="0" b="6985"/>
            <wp:docPr id="22" name="รูปภาพ 22" descr="รูปภาพประกอบด้วย เสื้อผ้า, คน, รองเท้า, กลางแจ้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2" cy="21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sz w:val="32"/>
          <w:szCs w:val="32"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7FCE10B8" wp14:editId="57A64D95">
            <wp:extent cx="1640840" cy="2187435"/>
            <wp:effectExtent l="0" t="0" r="0" b="3810"/>
            <wp:docPr id="23" name="รูปภาพ 23" descr="รูปภาพประกอบด้วย รถจักรยานยนต์, ท้องฟ้า, กลางแจ้ง, พาหน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12" cy="22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695553D0" wp14:editId="4E34B8E7">
            <wp:extent cx="1645920" cy="2194560"/>
            <wp:effectExtent l="0" t="0" r="0" b="0"/>
            <wp:docPr id="29" name="รูปภาพ 29" descr="รูปภาพประกอบด้วย ข้อความ, กลางแจ้ง, อาคาร, เสื้อผ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11" cy="21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cs/>
        </w:rPr>
        <w:t xml:space="preserve"> </w:t>
      </w:r>
    </w:p>
    <w:p w14:paraId="3BCBCEB4" w14:textId="238CCFE1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3.5 การปฏิบัติงาน กรณีการรับแจ้งเหตุผ่านศูนย์รับแจ้งเหตุ 191</w:t>
      </w:r>
    </w:p>
    <w:p w14:paraId="16ECB31A" w14:textId="30148E64" w:rsidR="008C7328" w:rsidRPr="008C7328" w:rsidRDefault="008C7328" w:rsidP="008C7328">
      <w:pPr>
        <w:pStyle w:val="a5"/>
        <w:jc w:val="center"/>
        <w:rPr>
          <w:rFonts w:ascii="TH SarabunIT๙" w:hAnsi="TH SarabunIT๙" w:cs="TH SarabunIT๙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22AA16C1" wp14:editId="1AE494FF">
            <wp:extent cx="1806638" cy="1851551"/>
            <wp:effectExtent l="0" t="0" r="3175" b="0"/>
            <wp:docPr id="30" name="รูปภาพ 30" descr="รูปภาพประกอบด้วย เสื้อผ้า, กลางแจ้ง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1" cy="18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5ECFEB8C" wp14:editId="78C0E380">
            <wp:extent cx="1382397" cy="1843050"/>
            <wp:effectExtent l="0" t="0" r="8255" b="5080"/>
            <wp:docPr id="32" name="รูปภาพ 32" descr="รูปภาพประกอบด้วย กลางแจ้ง, เสื้อผ้า, ต้นไม้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92" cy="18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9CED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6 ผลการปฏิบัติอื่น</w:t>
      </w:r>
    </w:p>
    <w:p w14:paraId="3353F795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3.6.1 การอบรมถ่ายทอดให้ความรู้แก่องค์กร ส่วนราชการ ส่วนท้องถิ่น สถานศึกษา และประชาชนทั่วไป</w:t>
      </w:r>
    </w:p>
    <w:p w14:paraId="374DCD8C" w14:textId="77777777" w:rsidR="008C7328" w:rsidRPr="008C7328" w:rsidRDefault="008C7328" w:rsidP="008C7328">
      <w:pPr>
        <w:spacing w:after="0"/>
        <w:rPr>
          <w:rFonts w:ascii="TH SarabunIT๙" w:hAnsi="TH SarabunIT๙" w:cs="TH SarabunIT๙"/>
        </w:rPr>
      </w:pPr>
      <w:r w:rsidRPr="008C7328">
        <w:rPr>
          <w:rFonts w:ascii="TH SarabunIT๙" w:eastAsia="Times New Roman" w:hAnsi="TH SarabunIT๙" w:cs="TH SarabunIT๙"/>
          <w:sz w:val="28"/>
        </w:rPr>
        <w:t xml:space="preserve">  </w:t>
      </w:r>
      <w:r w:rsidRPr="008C7328">
        <w:rPr>
          <w:rFonts w:ascii="TH SarabunIT๙" w:hAnsi="TH SarabunIT๙" w:cs="TH SarabunIT๙"/>
        </w:rPr>
        <w:t xml:space="preserve">  </w:t>
      </w:r>
      <w:r w:rsidRPr="008C7328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37162A6" wp14:editId="0D61B747">
            <wp:extent cx="2610725" cy="1822450"/>
            <wp:effectExtent l="0" t="0" r="0" b="6350"/>
            <wp:docPr id="34" name="รูปภาพ 34" descr="รูปภาพประกอบด้วย ในร่ม, เสื้อผ้า, โรงเรียน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2" cy="18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eastAsia="Times New Roman" w:hAnsi="TH SarabunIT๙" w:cs="TH SarabunIT๙"/>
          <w:sz w:val="28"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55B5044A" wp14:editId="5A79CAB0">
            <wp:extent cx="2753360" cy="1829435"/>
            <wp:effectExtent l="0" t="0" r="8890" b="0"/>
            <wp:docPr id="36" name="รูปภาพ 36" descr="รูปภาพประกอบด้วย เสื้อผ้า, คน, ในร่ม, สาว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14" cy="18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3319" w14:textId="77777777" w:rsidR="008C7328" w:rsidRPr="008C7328" w:rsidRDefault="008C7328" w:rsidP="008C7328">
      <w:pPr>
        <w:pStyle w:val="a5"/>
        <w:rPr>
          <w:rFonts w:ascii="TH SarabunIT๙" w:hAnsi="TH SarabunIT๙" w:cs="TH SarabunIT๙"/>
        </w:rPr>
      </w:pPr>
      <w:r w:rsidRPr="008C7328">
        <w:rPr>
          <w:rFonts w:ascii="TH SarabunIT๙" w:hAnsi="TH SarabunIT๙" w:cs="TH SarabunIT๙"/>
          <w:sz w:val="32"/>
          <w:szCs w:val="32"/>
        </w:rPr>
        <w:t xml:space="preserve"> 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6CC550E9" wp14:editId="2AE2D107">
            <wp:extent cx="2600325" cy="2017395"/>
            <wp:effectExtent l="0" t="0" r="9525" b="1905"/>
            <wp:docPr id="40" name="รูปภาพ 40" descr="รูปภาพประกอบด้วย เสื้อผ้า, คน, รองเท้า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76" cy="20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</w:rPr>
        <w:t xml:space="preserve">  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57C69130" wp14:editId="39346A67">
            <wp:extent cx="2687320" cy="2015634"/>
            <wp:effectExtent l="0" t="0" r="0" b="3810"/>
            <wp:docPr id="41" name="รูปภาพ 41" descr="รูปภาพประกอบด้วย เสื้อผ้า, ชาย, คน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61" cy="20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2B9C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3.6.2 การอาสาให้ช่วยเหลือประชาชนเมื่อพบเห็นขณะออกปฏิบัติงาน</w:t>
      </w:r>
    </w:p>
    <w:p w14:paraId="3601DE3B" w14:textId="77777777" w:rsidR="008C7328" w:rsidRPr="008C7328" w:rsidRDefault="008C7328" w:rsidP="008C7328">
      <w:pPr>
        <w:pStyle w:val="a5"/>
        <w:rPr>
          <w:rFonts w:ascii="TH SarabunIT๙" w:hAnsi="TH SarabunIT๙" w:cs="TH SarabunIT๙"/>
        </w:rPr>
      </w:pPr>
      <w:r w:rsidRPr="008C7328">
        <w:rPr>
          <w:rFonts w:ascii="TH SarabunIT๙" w:hAnsi="TH SarabunIT๙" w:cs="TH SarabunIT๙"/>
        </w:rPr>
        <w:t xml:space="preserve"> 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1D63B410" wp14:editId="4EB2B772">
            <wp:extent cx="2705735" cy="1897633"/>
            <wp:effectExtent l="0" t="0" r="0" b="7620"/>
            <wp:docPr id="37" name="รูปภาพ 37" descr="รูปภาพประกอบด้วย กลางแจ้ง, ขนส่ง, พาหนะ, ยานพาหนะทางบก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70" cy="19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</w:rPr>
        <w:t xml:space="preserve"> 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2B283285" wp14:editId="63765BF5">
            <wp:extent cx="2438400" cy="2509520"/>
            <wp:effectExtent l="0" t="0" r="0" b="5080"/>
            <wp:docPr id="38" name="รูปภาพ 38" descr="รูปภาพประกอบด้วย กลางแจ้ง, พาหนะ, ยานพาหนะทางบก, ท้องฟ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42" cy="25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601E" w14:textId="77777777" w:rsidR="008C7328" w:rsidRPr="008C7328" w:rsidRDefault="008C7328" w:rsidP="008C7328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8C7328">
        <w:rPr>
          <w:rFonts w:ascii="TH SarabunIT๙" w:eastAsia="Times New Roman" w:hAnsi="TH SarabunIT๙" w:cs="TH SarabunIT๙"/>
          <w:sz w:val="28"/>
        </w:rPr>
        <w:lastRenderedPageBreak/>
        <w:t xml:space="preserve">   </w:t>
      </w:r>
      <w:r w:rsidRPr="008C7328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2C95AEB6" wp14:editId="36227885">
            <wp:extent cx="4034798" cy="3153410"/>
            <wp:effectExtent l="0" t="0" r="3810" b="8890"/>
            <wp:docPr id="39" name="รูปภาพ 39" descr="รูปภาพประกอบด้วย พาหนะ, รถยนต์, ยานพาหนะทางบก, อะไหล่รถยนต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45" cy="31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7E06" w14:textId="77777777" w:rsidR="008C7328" w:rsidRPr="008C7328" w:rsidRDefault="008C7328" w:rsidP="008C732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7 การประชุมชี้แจงสายตรวจ ทั้งก่อนและหลังจากการปฏิบัติงานเสร็จสิ้น </w:t>
      </w:r>
    </w:p>
    <w:p w14:paraId="1FB6FD2A" w14:textId="77777777" w:rsidR="008C7328" w:rsidRPr="008C7328" w:rsidRDefault="008C7328" w:rsidP="008C7328">
      <w:pPr>
        <w:pStyle w:val="a5"/>
        <w:jc w:val="center"/>
        <w:rPr>
          <w:rFonts w:ascii="TH SarabunIT๙" w:hAnsi="TH SarabunIT๙" w:cs="TH SarabunIT๙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4010040F" wp14:editId="77F61221">
            <wp:extent cx="5013960" cy="2268220"/>
            <wp:effectExtent l="0" t="0" r="0" b="0"/>
            <wp:docPr id="42" name="รูปภาพ 42" descr="รูปภาพประกอบด้วย เสื้อผ้า, กลางแจ้ง, ชาย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51" cy="22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E9D5" w14:textId="77777777" w:rsidR="008C7328" w:rsidRPr="008C7328" w:rsidRDefault="008C7328" w:rsidP="008C7328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8C7328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8416805" wp14:editId="498B16CA">
            <wp:extent cx="5034280" cy="2223770"/>
            <wp:effectExtent l="0" t="0" r="0" b="5080"/>
            <wp:docPr id="43" name="รูปภาพ 43" descr="รูปภาพประกอบด้วย เสื้อผ้า, กลางแจ้ง, ชาย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3" cy="22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655A" w14:textId="77777777" w:rsidR="008C7328" w:rsidRPr="008C7328" w:rsidRDefault="008C7328" w:rsidP="008C7328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8C7328">
        <w:rPr>
          <w:rFonts w:ascii="TH SarabunIT๙" w:eastAsia="Times New Roman" w:hAnsi="TH SarabunIT๙" w:cs="TH SarabunIT๙"/>
          <w:noProof/>
          <w:sz w:val="28"/>
        </w:rPr>
        <w:lastRenderedPageBreak/>
        <w:drawing>
          <wp:inline distT="0" distB="0" distL="0" distR="0" wp14:anchorId="130023E9" wp14:editId="789D6726">
            <wp:extent cx="5024120" cy="2580640"/>
            <wp:effectExtent l="0" t="0" r="5080" b="0"/>
            <wp:docPr id="44" name="รูปภาพ 44" descr="รูปภาพประกอบด้วย คน, ชาย, กลางแจ้ง, เสื้อผ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B185" w14:textId="77777777" w:rsidR="008C7328" w:rsidRPr="008C7328" w:rsidRDefault="008C7328" w:rsidP="008C7328">
      <w:pPr>
        <w:pStyle w:val="a5"/>
        <w:rPr>
          <w:rFonts w:ascii="TH SarabunIT๙" w:hAnsi="TH SarabunIT๙" w:cs="TH SarabunIT๙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8 การซักซ้อมแผนเชิญเหตุ เพื่อให้เกิดความพร้อมและประสิทธิภาพในการปฏิบัติงาน </w:t>
      </w:r>
    </w:p>
    <w:p w14:paraId="6369F66F" w14:textId="1A581700" w:rsidR="008C7328" w:rsidRPr="008C7328" w:rsidRDefault="008C7328" w:rsidP="008C73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300C0931" wp14:editId="0AE7C5D6">
            <wp:extent cx="1943100" cy="2590800"/>
            <wp:effectExtent l="0" t="0" r="0" b="0"/>
            <wp:docPr id="24" name="รูปภาพ 24" descr="รูปภาพประกอบด้วย รองเท้า, เสื้อผ้า, คน, 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24" cy="25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425DD452" wp14:editId="525E68D0">
            <wp:extent cx="1925955" cy="2567940"/>
            <wp:effectExtent l="0" t="0" r="0" b="3810"/>
            <wp:docPr id="45" name="รูปภาพ 45" descr="รูปภาพประกอบด้วย รองเท้า, คน, เสื้อผ้า, กลางแจ้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44" cy="2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E639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01A1C" w14:textId="77777777" w:rsidR="008C7328" w:rsidRPr="008C7328" w:rsidRDefault="008C7328" w:rsidP="008C73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3C9F520A" wp14:editId="56A350C5">
            <wp:extent cx="3139440" cy="2354580"/>
            <wp:effectExtent l="0" t="0" r="3810" b="7620"/>
            <wp:docPr id="27" name="รูปภาพ 27" descr="รูปภาพประกอบด้วย รองเท้า, เสื้อผ้า, ชาย, พื้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31" cy="23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7253" w14:textId="77777777" w:rsidR="008C7328" w:rsidRPr="008C7328" w:rsidRDefault="008C7328" w:rsidP="008C7328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  <w:r w:rsidRPr="008C7328">
        <w:rPr>
          <w:rFonts w:ascii="TH SarabunIT๙" w:eastAsia="Times New Roman" w:hAnsi="TH SarabunIT๙" w:cs="TH SarabunIT๙"/>
          <w:noProof/>
          <w:sz w:val="28"/>
        </w:rPr>
        <w:t xml:space="preserve">      </w:t>
      </w:r>
      <w:r w:rsidRPr="008C7328">
        <w:rPr>
          <w:rFonts w:ascii="TH SarabunIT๙" w:eastAsia="Times New Roman" w:hAnsi="TH SarabunIT๙" w:cs="TH SarabunIT๙"/>
          <w:sz w:val="28"/>
        </w:rPr>
        <w:t xml:space="preserve">       </w:t>
      </w:r>
    </w:p>
    <w:p w14:paraId="3D1CC3ED" w14:textId="21F313AC" w:rsidR="008C7328" w:rsidRPr="008C7328" w:rsidRDefault="008C7328" w:rsidP="008C7328">
      <w:pPr>
        <w:spacing w:before="100" w:beforeAutospacing="1"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eastAsia="Times New Roman" w:hAnsi="TH SarabunIT๙" w:cs="TH SarabunIT๙"/>
          <w:b/>
          <w:bCs/>
          <w:sz w:val="28"/>
        </w:rPr>
        <w:lastRenderedPageBreak/>
        <w:t xml:space="preserve">        </w:t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4.งานจราจร</w:t>
      </w:r>
    </w:p>
    <w:p w14:paraId="13952A26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4.1 กวดขันจับกุมการกระทำผิดกฎหมายว่าด้วยการจราจรทางบก(10ข้อหาหลัก)</w:t>
      </w:r>
    </w:p>
    <w:p w14:paraId="5C7EBF7B" w14:textId="77777777" w:rsidR="008C7328" w:rsidRP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ประจำเดือน มกราคม 2567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682"/>
        <w:gridCol w:w="877"/>
        <w:gridCol w:w="768"/>
        <w:gridCol w:w="1126"/>
        <w:gridCol w:w="1116"/>
        <w:gridCol w:w="915"/>
        <w:gridCol w:w="909"/>
        <w:gridCol w:w="2112"/>
      </w:tblGrid>
      <w:tr w:rsidR="008C7328" w:rsidRPr="008C7328" w14:paraId="00F7F181" w14:textId="77777777" w:rsidTr="00FC4F1F">
        <w:tc>
          <w:tcPr>
            <w:tcW w:w="2694" w:type="dxa"/>
            <w:vMerge w:val="restart"/>
          </w:tcPr>
          <w:p w14:paraId="0584BD0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505" w:type="dxa"/>
            <w:gridSpan w:val="8"/>
          </w:tcPr>
          <w:p w14:paraId="5055A71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C7328" w:rsidRPr="008C7328" w14:paraId="66475579" w14:textId="77777777" w:rsidTr="00FC4F1F">
        <w:tc>
          <w:tcPr>
            <w:tcW w:w="2694" w:type="dxa"/>
            <w:vMerge/>
          </w:tcPr>
          <w:p w14:paraId="42F894AA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556C1D71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 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77" w:type="dxa"/>
          </w:tcPr>
          <w:p w14:paraId="2FB25BA2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</w:p>
          <w:p w14:paraId="687218A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768" w:type="dxa"/>
          </w:tcPr>
          <w:p w14:paraId="7C29F2AC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ถเก๋ง</w:t>
            </w:r>
          </w:p>
        </w:tc>
        <w:tc>
          <w:tcPr>
            <w:tcW w:w="1126" w:type="dxa"/>
          </w:tcPr>
          <w:p w14:paraId="704FAF6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116" w:type="dxa"/>
          </w:tcPr>
          <w:p w14:paraId="3C0943F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6ล้อขึ้นไป</w:t>
            </w:r>
          </w:p>
        </w:tc>
        <w:tc>
          <w:tcPr>
            <w:tcW w:w="915" w:type="dxa"/>
          </w:tcPr>
          <w:p w14:paraId="4A80EEBC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909" w:type="dxa"/>
          </w:tcPr>
          <w:p w14:paraId="4F538F3E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12" w:type="dxa"/>
          </w:tcPr>
          <w:p w14:paraId="53AB1B6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ถูกดำเนินคดี</w:t>
            </w:r>
          </w:p>
        </w:tc>
      </w:tr>
      <w:tr w:rsidR="008C7328" w:rsidRPr="008C7328" w14:paraId="3F5CF510" w14:textId="77777777" w:rsidTr="00FC4F1F">
        <w:tc>
          <w:tcPr>
            <w:tcW w:w="2694" w:type="dxa"/>
          </w:tcPr>
          <w:p w14:paraId="59A6E3FD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682" w:type="dxa"/>
          </w:tcPr>
          <w:p w14:paraId="7285435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D763A8C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3BB0FF20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1038489E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5A468EA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5FDB2116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4913E5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311079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328" w:rsidRPr="008C7328" w14:paraId="1A8DE55F" w14:textId="77777777" w:rsidTr="00FC4F1F">
        <w:tc>
          <w:tcPr>
            <w:tcW w:w="2694" w:type="dxa"/>
          </w:tcPr>
          <w:p w14:paraId="6C322C0C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682" w:type="dxa"/>
          </w:tcPr>
          <w:p w14:paraId="5BD0B2E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77" w:type="dxa"/>
          </w:tcPr>
          <w:p w14:paraId="706C5382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06CC8B4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007EFBE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B853AC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412C5D06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5DF997B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4B3DBD2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8C7328" w:rsidRPr="008C7328" w14:paraId="106761BF" w14:textId="77777777" w:rsidTr="00FC4F1F">
        <w:tc>
          <w:tcPr>
            <w:tcW w:w="2694" w:type="dxa"/>
          </w:tcPr>
          <w:p w14:paraId="50A53870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.ฝ่าฝืนสัญญาณไฟแดง</w:t>
            </w:r>
          </w:p>
        </w:tc>
        <w:tc>
          <w:tcPr>
            <w:tcW w:w="682" w:type="dxa"/>
          </w:tcPr>
          <w:p w14:paraId="6D73131A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2B0B44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0001982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8371A8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5502CC9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676FD97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48F6291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693D53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328" w:rsidRPr="008C7328" w14:paraId="48125BFC" w14:textId="77777777" w:rsidTr="00FC4F1F">
        <w:tc>
          <w:tcPr>
            <w:tcW w:w="2694" w:type="dxa"/>
          </w:tcPr>
          <w:p w14:paraId="691D89CB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682" w:type="dxa"/>
          </w:tcPr>
          <w:p w14:paraId="2D3C0D6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877" w:type="dxa"/>
          </w:tcPr>
          <w:p w14:paraId="73DC293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6027527E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F94884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603E250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4B20423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2F98C6F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1315D82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</w:tr>
      <w:tr w:rsidR="008C7328" w:rsidRPr="008C7328" w14:paraId="32902A20" w14:textId="77777777" w:rsidTr="00FC4F1F">
        <w:tc>
          <w:tcPr>
            <w:tcW w:w="2694" w:type="dxa"/>
          </w:tcPr>
          <w:p w14:paraId="035FAA24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682" w:type="dxa"/>
          </w:tcPr>
          <w:p w14:paraId="080EE78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3ED494E3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68" w:type="dxa"/>
          </w:tcPr>
          <w:p w14:paraId="7C608B73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26" w:type="dxa"/>
          </w:tcPr>
          <w:p w14:paraId="1ED2A37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1D5698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433EA92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55EC04B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5A7E18F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8C7328" w:rsidRPr="008C7328" w14:paraId="419BE331" w14:textId="77777777" w:rsidTr="00FC4F1F">
        <w:tc>
          <w:tcPr>
            <w:tcW w:w="2694" w:type="dxa"/>
          </w:tcPr>
          <w:p w14:paraId="5FACCD2A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6.แซงในที่ขับขัน</w:t>
            </w:r>
          </w:p>
        </w:tc>
        <w:tc>
          <w:tcPr>
            <w:tcW w:w="682" w:type="dxa"/>
          </w:tcPr>
          <w:p w14:paraId="03479F4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6DB6F4A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1ED5C1C2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0976F45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3885E4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1196D91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6312F96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9F6F181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328" w:rsidRPr="008C7328" w14:paraId="588CA7A9" w14:textId="77777777" w:rsidTr="00FC4F1F">
        <w:tc>
          <w:tcPr>
            <w:tcW w:w="2694" w:type="dxa"/>
          </w:tcPr>
          <w:p w14:paraId="146795E9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682" w:type="dxa"/>
          </w:tcPr>
          <w:p w14:paraId="64EECD9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</w:t>
            </w:r>
          </w:p>
        </w:tc>
        <w:tc>
          <w:tcPr>
            <w:tcW w:w="877" w:type="dxa"/>
          </w:tcPr>
          <w:p w14:paraId="3851A0F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68" w:type="dxa"/>
          </w:tcPr>
          <w:p w14:paraId="2E99541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</w:tcPr>
          <w:p w14:paraId="4B3CA65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0C62E3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7DE819A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4C2CC02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BD4AA0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</w:tr>
      <w:tr w:rsidR="008C7328" w:rsidRPr="008C7328" w14:paraId="314BEFCD" w14:textId="77777777" w:rsidTr="00FC4F1F">
        <w:tc>
          <w:tcPr>
            <w:tcW w:w="2694" w:type="dxa"/>
          </w:tcPr>
          <w:p w14:paraId="2708F0D0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8.ไม่สามหมวกนิรภัย</w:t>
            </w:r>
          </w:p>
        </w:tc>
        <w:tc>
          <w:tcPr>
            <w:tcW w:w="682" w:type="dxa"/>
          </w:tcPr>
          <w:p w14:paraId="1D0B1D0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877" w:type="dxa"/>
          </w:tcPr>
          <w:p w14:paraId="4E664C1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4583174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120ECB6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725EDDC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052318C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2E79FD2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18F2AFB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</w:tr>
      <w:tr w:rsidR="008C7328" w:rsidRPr="008C7328" w14:paraId="7D86CDA9" w14:textId="77777777" w:rsidTr="00FC4F1F">
        <w:tc>
          <w:tcPr>
            <w:tcW w:w="2694" w:type="dxa"/>
          </w:tcPr>
          <w:p w14:paraId="493B49AA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9.มอเตอร์ไชค์ไม่ปลอดภัย</w:t>
            </w:r>
          </w:p>
        </w:tc>
        <w:tc>
          <w:tcPr>
            <w:tcW w:w="682" w:type="dxa"/>
          </w:tcPr>
          <w:p w14:paraId="0285CF76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62748708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2B6D1B5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13BEDCD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C2B87E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4D08F07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6AFF1A97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57AC069E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328" w:rsidRPr="008C7328" w14:paraId="21EE22D7" w14:textId="77777777" w:rsidTr="00FC4F1F">
        <w:tc>
          <w:tcPr>
            <w:tcW w:w="2694" w:type="dxa"/>
          </w:tcPr>
          <w:p w14:paraId="378CCCAC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682" w:type="dxa"/>
          </w:tcPr>
          <w:p w14:paraId="2F94BB20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7DB8FE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3D2C12C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ED9BE0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625CDD6D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1FA77D3C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777C2A1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16745D0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328" w:rsidRPr="008C7328" w14:paraId="423ED3EF" w14:textId="77777777" w:rsidTr="00FC4F1F">
        <w:tc>
          <w:tcPr>
            <w:tcW w:w="2694" w:type="dxa"/>
          </w:tcPr>
          <w:p w14:paraId="47BB69B2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682" w:type="dxa"/>
          </w:tcPr>
          <w:p w14:paraId="7BD2B876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5DFB8F29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16B00152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92F7011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2BEB2EBE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786CFE8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086D29CF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5EE9967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7328" w:rsidRPr="008C7328" w14:paraId="314B25E6" w14:textId="77777777" w:rsidTr="00FC4F1F">
        <w:tc>
          <w:tcPr>
            <w:tcW w:w="2694" w:type="dxa"/>
          </w:tcPr>
          <w:p w14:paraId="7F555D33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682" w:type="dxa"/>
          </w:tcPr>
          <w:p w14:paraId="08E56484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634DE083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8" w:type="dxa"/>
          </w:tcPr>
          <w:p w14:paraId="3DAAE326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FD8EF50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</w:tcPr>
          <w:p w14:paraId="2061A6FB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5" w:type="dxa"/>
          </w:tcPr>
          <w:p w14:paraId="5D4FB9A2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9" w:type="dxa"/>
          </w:tcPr>
          <w:p w14:paraId="56915C82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196CD35" w14:textId="77777777" w:rsidR="008C7328" w:rsidRPr="008C7328" w:rsidRDefault="008C7328" w:rsidP="00FC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63</w:t>
            </w:r>
          </w:p>
        </w:tc>
      </w:tr>
    </w:tbl>
    <w:p w14:paraId="2AF9B283" w14:textId="77777777" w:rsidR="008C7328" w:rsidRP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4209C8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4.2 สรุปผลการปฏิบัติงานจราจร ระยะเวลาตั้งแต่วันที่ 1-31 มกราคม 2567</w:t>
      </w:r>
    </w:p>
    <w:p w14:paraId="287E0E5B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1.การตั้งจุดตรวจ จุดสกัด                                                            31            ครั้ง</w:t>
      </w:r>
    </w:p>
    <w:p w14:paraId="06F98497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2.มีการตรวจค้น บุคคล ยานพาหนะต้องสงสัยตามข้อสั่งการ                 899          ครั้ง</w:t>
      </w:r>
    </w:p>
    <w:p w14:paraId="2D604BEE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1.การกวดขันวินัยจราจรในพื้นที่                                                      31           ครั้ง</w:t>
      </w:r>
    </w:p>
    <w:p w14:paraId="624DB057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1.การเข้าระงับเหตุ เช่น อุบัติเหตุ ข้อขัดข้อง ทะเลาะวิวาท ฯลฯ                43           ครั้ง</w:t>
      </w:r>
    </w:p>
    <w:p w14:paraId="5972F35D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1.อุบัติเหตุที่เกิดขึ้นในพื้นที่                                                              32           ครั้ง</w:t>
      </w:r>
    </w:p>
    <w:p w14:paraId="29EF16FF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ab/>
        <w:t>6.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ด้านการจราจร                                                 932         ครั้ง   </w:t>
      </w:r>
    </w:p>
    <w:p w14:paraId="7CFBF5BF" w14:textId="77777777" w:rsid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1E1A3C" w14:textId="77777777" w:rsid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E2284E" w14:textId="77777777" w:rsid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C24885" w14:textId="77777777" w:rsid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51F0CE" w14:textId="4330E4B2" w:rsidR="008C7328" w:rsidRP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ฏิบัติราชการงานจราจร</w:t>
      </w:r>
    </w:p>
    <w:p w14:paraId="668FE334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>1.</w:t>
      </w:r>
      <w:r w:rsidRPr="008C7328">
        <w:rPr>
          <w:rFonts w:ascii="TH SarabunIT๙" w:hAnsi="TH SarabunIT๙" w:cs="TH SarabunIT๙"/>
          <w:sz w:val="32"/>
          <w:szCs w:val="32"/>
          <w:cs/>
        </w:rPr>
        <w:t>การปล่อยแถวสายตรวจจราจร</w:t>
      </w:r>
    </w:p>
    <w:p w14:paraId="390C2FF6" w14:textId="77777777" w:rsidR="008C7328" w:rsidRPr="008C7328" w:rsidRDefault="008C7328" w:rsidP="008C732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วันที่ 1-31 มกราคม 2566 เวลา 07.00 น. โดยการอำนวยการของ พ.ต.อ.ประยุทธ์  เรือนทองคำ ผกก.สภ.เมืองมุกดาหาร โดยการควบคุมการปฏิบัติโดย พ.ต.อ.ประยุทธ์ เรือนทองคำ ผกก.สภ.เมืองมุกดาหาร พ.ต.ท.คมกริช วงษ์ชารี   รองผกก.ป.ฯ พ.ต.ท.</w:t>
      </w:r>
      <w:proofErr w:type="spellStart"/>
      <w:r w:rsidRPr="008C7328">
        <w:rPr>
          <w:rFonts w:ascii="TH SarabunIT๙" w:hAnsi="TH SarabunIT๙" w:cs="TH SarabunIT๙"/>
          <w:sz w:val="32"/>
          <w:szCs w:val="32"/>
          <w:cs/>
        </w:rPr>
        <w:t>นิรั</w:t>
      </w:r>
      <w:proofErr w:type="spellEnd"/>
      <w:r w:rsidRPr="008C7328">
        <w:rPr>
          <w:rFonts w:ascii="TH SarabunIT๙" w:hAnsi="TH SarabunIT๙" w:cs="TH SarabunIT๙"/>
          <w:sz w:val="32"/>
          <w:szCs w:val="32"/>
          <w:cs/>
        </w:rPr>
        <w:t>ณธกรณ์  ทานวรวิ</w:t>
      </w:r>
      <w:proofErr w:type="spellStart"/>
      <w:r w:rsidRPr="008C7328">
        <w:rPr>
          <w:rFonts w:ascii="TH SarabunIT๙" w:hAnsi="TH SarabunIT๙" w:cs="TH SarabunIT๙"/>
          <w:sz w:val="32"/>
          <w:szCs w:val="32"/>
          <w:cs/>
        </w:rPr>
        <w:t>ทย์</w:t>
      </w:r>
      <w:proofErr w:type="spellEnd"/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สว.จร.ฯ มอบหมาย ร้อยเวร60 ประจำวัน เรียกแถวสายตรวจจราจร สภ.เมืองมุกดาหาร  ตรวจอาวุธอุปกรณ์ในการปฏิบัติหน้าที่ ชี้แจงข้อราชการ ภารกิจต่างๆ โดยให้ปฏิบัติหน้าที่ด้วยความซื่อสัตย์สุจริต ห้ามเรียกรับสินบน หากมีอุบัติเหตุในพื้นที่ให้รีบไปที่เกิดเหตุในทันทีที่รับแจ้ง เฝ้าฟังวิทยุ ข้อสั่งการ รวมถึงการให้ความช่วยเหลือประชาชนเมื่อมีการร้องขอ ประพฤติปฏิบัติตนให้เป็นแบบอย่างที่ดีต่อเพื่อนร่วมงานและประชาชน ให้มีกิริยา วาจาที่สุภาพ ท่าทีเป็นมิตรต่อประชาชน และก่อนออกปฏิบัติหน้าที่ เจ้าหน้าที่จราจรทุกนาย ท่องหลัก ๕ </w:t>
      </w:r>
      <w:r w:rsidRPr="008C7328">
        <w:rPr>
          <w:rFonts w:ascii="TH SarabunIT๙" w:hAnsi="TH SarabunIT๙" w:cs="TH SarabunIT๙"/>
          <w:sz w:val="32"/>
          <w:szCs w:val="32"/>
        </w:rPr>
        <w:t xml:space="preserve">s </w:t>
      </w:r>
      <w:r w:rsidRPr="008C7328">
        <w:rPr>
          <w:rFonts w:ascii="TH SarabunIT๙" w:hAnsi="TH SarabunIT๙" w:cs="TH SarabunIT๙"/>
          <w:sz w:val="32"/>
          <w:szCs w:val="32"/>
          <w:cs/>
        </w:rPr>
        <w:t>โครงการสุภาพบุรุษจราจรประชาชนสัญจรปลอดภัย</w:t>
      </w:r>
      <w:r w:rsidRPr="008C7328">
        <w:rPr>
          <w:rFonts w:ascii="TH SarabunIT๙" w:hAnsi="TH SarabunIT๙" w:cs="TH SarabunIT๙"/>
          <w:sz w:val="32"/>
          <w:szCs w:val="32"/>
        </w:rPr>
        <w:t xml:space="preserve"> </w:t>
      </w:r>
      <w:r w:rsidRPr="008C7328">
        <w:rPr>
          <w:rFonts w:ascii="TH SarabunIT๙" w:hAnsi="TH SarabunIT๙" w:cs="TH SarabunIT๙"/>
          <w:sz w:val="32"/>
          <w:szCs w:val="32"/>
          <w:cs/>
        </w:rPr>
        <w:t>ว.๓๐จร. ลงจุดบริการ</w:t>
      </w:r>
      <w:r w:rsidRPr="008C7328">
        <w:rPr>
          <w:rFonts w:ascii="Arial" w:hAnsi="Arial" w:cs="Arial" w:hint="cs"/>
          <w:sz w:val="32"/>
          <w:szCs w:val="32"/>
          <w:cs/>
        </w:rPr>
        <w:t>​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ชั่วโมงเร่งด่วน</w:t>
      </w:r>
      <w:r w:rsidRPr="008C7328">
        <w:rPr>
          <w:rFonts w:ascii="TH SarabunIT๙" w:hAnsi="TH SarabunIT๙" w:cs="TH SarabunIT๙"/>
          <w:sz w:val="32"/>
          <w:szCs w:val="32"/>
        </w:rPr>
        <w:t xml:space="preserve"> </w:t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ทางร่วมทางแยก หน้าโรงเรียน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8C7328" w:rsidRPr="008C7328" w14:paraId="02B17501" w14:textId="77777777" w:rsidTr="00FC4F1F">
        <w:tc>
          <w:tcPr>
            <w:tcW w:w="4661" w:type="dxa"/>
          </w:tcPr>
          <w:p w14:paraId="2398C3B1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3077C8E5" wp14:editId="7F4A0B60">
                  <wp:extent cx="2792376" cy="2094656"/>
                  <wp:effectExtent l="0" t="0" r="8255" b="1270"/>
                  <wp:docPr id="6039038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10" cy="210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3698102E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2F4F76B4" wp14:editId="48A1B92F">
                  <wp:extent cx="2792078" cy="2094433"/>
                  <wp:effectExtent l="0" t="0" r="8890" b="1270"/>
                  <wp:docPr id="47219654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17" cy="210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50936E4A" w14:textId="77777777" w:rsidTr="00FC4F1F">
        <w:tc>
          <w:tcPr>
            <w:tcW w:w="4661" w:type="dxa"/>
          </w:tcPr>
          <w:p w14:paraId="6CE254FE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36EEA952" wp14:editId="4BB3B7DF">
                  <wp:extent cx="2811277" cy="2108835"/>
                  <wp:effectExtent l="0" t="0" r="8255" b="5715"/>
                  <wp:docPr id="55794613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994" cy="211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41E385DE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6E8B976" wp14:editId="19AE3854">
                  <wp:extent cx="2792244" cy="2094557"/>
                  <wp:effectExtent l="0" t="0" r="8255" b="1270"/>
                  <wp:docPr id="61281240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72" cy="21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E227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DC2C0C5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ผู้รับผิดชอบกิจกรรม พ.ต.ท.คมกริช วงษ์ชารี    รองผกก.ป.ฯ พ.ต.ท.</w:t>
      </w:r>
      <w:proofErr w:type="spellStart"/>
      <w:r w:rsidRPr="008C7328">
        <w:rPr>
          <w:rFonts w:ascii="TH SarabunIT๙" w:hAnsi="TH SarabunIT๙" w:cs="TH SarabunIT๙"/>
          <w:sz w:val="32"/>
          <w:szCs w:val="32"/>
          <w:cs/>
        </w:rPr>
        <w:t>นิรั</w:t>
      </w:r>
      <w:proofErr w:type="spellEnd"/>
      <w:r w:rsidRPr="008C7328">
        <w:rPr>
          <w:rFonts w:ascii="TH SarabunIT๙" w:hAnsi="TH SarabunIT๙" w:cs="TH SarabunIT๙"/>
          <w:sz w:val="32"/>
          <w:szCs w:val="32"/>
          <w:cs/>
        </w:rPr>
        <w:t>ณธกรณ์  ทานวรวิ</w:t>
      </w:r>
      <w:proofErr w:type="spellStart"/>
      <w:r w:rsidRPr="008C7328">
        <w:rPr>
          <w:rFonts w:ascii="TH SarabunIT๙" w:hAnsi="TH SarabunIT๙" w:cs="TH SarabunIT๙"/>
          <w:sz w:val="32"/>
          <w:szCs w:val="32"/>
          <w:cs/>
        </w:rPr>
        <w:t>ทย์</w:t>
      </w:r>
      <w:proofErr w:type="spellEnd"/>
      <w:r w:rsidRPr="008C7328">
        <w:rPr>
          <w:rFonts w:ascii="TH SarabunIT๙" w:hAnsi="TH SarabunIT๙" w:cs="TH SarabunIT๙"/>
          <w:sz w:val="32"/>
          <w:szCs w:val="32"/>
          <w:cs/>
        </w:rPr>
        <w:t xml:space="preserve"> สว.จร.ฯ</w:t>
      </w:r>
    </w:p>
    <w:p w14:paraId="236A0DCD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</w:rPr>
        <w:t>2.</w:t>
      </w:r>
      <w:r w:rsidRPr="008C7328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หน้าโรงเรียน ตลาดสด และบริเวณการจราจรหนาแน่น</w:t>
      </w:r>
    </w:p>
    <w:p w14:paraId="36A028D8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2.1 คำสั่งการปฏิบัติหน้าที่อำนวยความสะดวกด้านการจราจร ประจำเดือน มกราคม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328" w:rsidRPr="008C7328" w14:paraId="2B7378FC" w14:textId="77777777" w:rsidTr="00FC4F1F">
        <w:tc>
          <w:tcPr>
            <w:tcW w:w="9323" w:type="dxa"/>
          </w:tcPr>
          <w:p w14:paraId="394BC93A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4BE6DDAD" wp14:editId="52AEDF02">
                  <wp:extent cx="2967990" cy="3832860"/>
                  <wp:effectExtent l="0" t="0" r="3810" b="0"/>
                  <wp:docPr id="5515030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503082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308" cy="384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5332E71" wp14:editId="20720ECF">
                  <wp:extent cx="2484120" cy="3812788"/>
                  <wp:effectExtent l="0" t="0" r="0" b="0"/>
                  <wp:docPr id="3244309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30936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784" cy="387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607BFD45" w14:textId="77777777" w:rsidTr="00FC4F1F">
        <w:tc>
          <w:tcPr>
            <w:tcW w:w="9323" w:type="dxa"/>
          </w:tcPr>
          <w:p w14:paraId="07F516E5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BFBFA5F" wp14:editId="7214BBB5">
                  <wp:extent cx="2956560" cy="3984563"/>
                  <wp:effectExtent l="0" t="0" r="0" b="0"/>
                  <wp:docPr id="10974643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6431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460" cy="40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C237E76" wp14:editId="79E5705E">
                  <wp:extent cx="2446020" cy="3920490"/>
                  <wp:effectExtent l="0" t="0" r="0" b="3810"/>
                  <wp:docPr id="2403790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79085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93" cy="396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75F21C01" w14:textId="77777777" w:rsidTr="00FC4F1F">
        <w:tc>
          <w:tcPr>
            <w:tcW w:w="9323" w:type="dxa"/>
          </w:tcPr>
          <w:p w14:paraId="0FB0351C" w14:textId="22C48976" w:rsidR="008C7328" w:rsidRPr="008C7328" w:rsidRDefault="008C7328" w:rsidP="008C7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373CF680" wp14:editId="1C5B695A">
                  <wp:extent cx="2682240" cy="3753355"/>
                  <wp:effectExtent l="0" t="0" r="3810" b="0"/>
                  <wp:docPr id="11553405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40510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82" cy="378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1EC2355" wp14:editId="2EA8CA08">
                  <wp:extent cx="2785964" cy="3714025"/>
                  <wp:effectExtent l="0" t="0" r="0" b="1270"/>
                  <wp:docPr id="21244784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78432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01" cy="374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F7B9CA0" wp14:editId="75B7FE6E">
                  <wp:extent cx="5462012" cy="3589020"/>
                  <wp:effectExtent l="0" t="0" r="5715" b="0"/>
                  <wp:docPr id="3157344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34495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544" cy="36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2048B6BD" w14:textId="77777777" w:rsidTr="00FC4F1F">
        <w:tc>
          <w:tcPr>
            <w:tcW w:w="9323" w:type="dxa"/>
          </w:tcPr>
          <w:p w14:paraId="64295257" w14:textId="19850EB2" w:rsidR="008C7328" w:rsidRPr="008C7328" w:rsidRDefault="008C7328" w:rsidP="008C7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7F7F5CFB" wp14:editId="5B08A53D">
                  <wp:extent cx="2777936" cy="3703320"/>
                  <wp:effectExtent l="0" t="0" r="3810" b="0"/>
                  <wp:docPr id="19233299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329955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14" cy="374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6F41E7C" wp14:editId="35D22CAC">
                  <wp:extent cx="2733639" cy="3644265"/>
                  <wp:effectExtent l="0" t="0" r="0" b="0"/>
                  <wp:docPr id="4225870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87010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117" cy="36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3C7A2BA" wp14:editId="24E9BBB1">
                  <wp:extent cx="4686300" cy="3010214"/>
                  <wp:effectExtent l="0" t="0" r="0" b="0"/>
                  <wp:docPr id="2288330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33092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638" cy="302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7300D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</w:p>
    <w:p w14:paraId="631B2FD2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</w:p>
    <w:p w14:paraId="6BA41B52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EF5ACD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627B13D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A7ED173" w14:textId="77777777" w:rsid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0687F9" w14:textId="20918A99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lastRenderedPageBreak/>
        <w:t>2.2 ภาพถ่ายการอำนวยความสะดวกด้านการจราจรในเขตพื้นที่รับผิดชอบ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4622"/>
        <w:gridCol w:w="4541"/>
      </w:tblGrid>
      <w:tr w:rsidR="008C7328" w:rsidRPr="008C7328" w14:paraId="721FAB87" w14:textId="77777777" w:rsidTr="00FC4F1F">
        <w:tc>
          <w:tcPr>
            <w:tcW w:w="4537" w:type="dxa"/>
          </w:tcPr>
          <w:p w14:paraId="069B1887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FD7F0E3" wp14:editId="1775FFF9">
                  <wp:extent cx="2815132" cy="2111726"/>
                  <wp:effectExtent l="0" t="0" r="4445" b="3175"/>
                  <wp:docPr id="38925376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16" cy="212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708A7F2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93F6100" wp14:editId="11CA42EC">
                  <wp:extent cx="2785883" cy="2089785"/>
                  <wp:effectExtent l="0" t="0" r="0" b="5715"/>
                  <wp:docPr id="37107035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9" cy="210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6273C04A" w14:textId="77777777" w:rsidTr="00FC4F1F">
        <w:tc>
          <w:tcPr>
            <w:tcW w:w="4537" w:type="dxa"/>
          </w:tcPr>
          <w:p w14:paraId="44045839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96A22D9" wp14:editId="5BD83DDE">
                  <wp:extent cx="2811073" cy="2108682"/>
                  <wp:effectExtent l="0" t="0" r="8890" b="6350"/>
                  <wp:docPr id="166429125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849" cy="21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5B9580C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27AA1E1" wp14:editId="5F04F282">
                  <wp:extent cx="2773113" cy="2080206"/>
                  <wp:effectExtent l="0" t="0" r="8255" b="0"/>
                  <wp:docPr id="108206377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90" cy="209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173F8AA4" w14:textId="77777777" w:rsidTr="00FC4F1F">
        <w:tc>
          <w:tcPr>
            <w:tcW w:w="4537" w:type="dxa"/>
          </w:tcPr>
          <w:p w14:paraId="0DA4C182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7474B2E" wp14:editId="7C18D088">
                  <wp:extent cx="2830117" cy="2122967"/>
                  <wp:effectExtent l="0" t="0" r="8890" b="0"/>
                  <wp:docPr id="122271823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24" cy="21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4A05DEA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280E66E" wp14:editId="5BAFA34E">
                  <wp:extent cx="2773622" cy="2080587"/>
                  <wp:effectExtent l="0" t="0" r="8255" b="0"/>
                  <wp:docPr id="1489605833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373" cy="208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64A1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3F7764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D3F764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EC69CC8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4797C3F" w14:textId="77777777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15E31A9" w14:textId="77777777" w:rsid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1D38DE" w14:textId="3E35CF4A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lastRenderedPageBreak/>
        <w:t>2.3</w:t>
      </w:r>
      <w:r w:rsidRPr="008C7328">
        <w:rPr>
          <w:rFonts w:ascii="TH SarabunIT๙" w:hAnsi="TH SarabunIT๙" w:cs="TH SarabunIT๙"/>
          <w:sz w:val="32"/>
          <w:szCs w:val="32"/>
        </w:rPr>
        <w:t xml:space="preserve"> </w:t>
      </w:r>
      <w:r w:rsidRPr="008C7328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อื่นๆ</w:t>
      </w:r>
    </w:p>
    <w:p w14:paraId="0B1B8600" w14:textId="77777777" w:rsidR="008C7328" w:rsidRPr="008C7328" w:rsidRDefault="008C7328" w:rsidP="008C7328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             ๒.๓.๑ </w:t>
      </w:r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๑๙ ม.ค.๒๕๖๗  เวลา ๐๘.๓๐ - ๑๑.๐๐ น.อำนวยความสะดวกการจราจร ขบวนแห่บุญข้าวยาคูบูชาพระบรมสารีริกธาตุ วัดป่าศิลาวิเวก อ.เมืองมุกดาหาร จ.มุกดาหาร</w:t>
      </w:r>
    </w:p>
    <w:p w14:paraId="39F07050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28B67531" wp14:editId="2BBF0F03">
            <wp:extent cx="2668415" cy="1866900"/>
            <wp:effectExtent l="0" t="0" r="0" b="0"/>
            <wp:docPr id="1745972342" name="รูปภาพ 4" descr="อาจเป็นรูปภาพของ 1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03" cy="18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6550472C" wp14:editId="5265F043">
            <wp:extent cx="2866183" cy="1993900"/>
            <wp:effectExtent l="0" t="0" r="0" b="6350"/>
            <wp:docPr id="1358925266" name="รูปภาพ 5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78" cy="20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7D62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226BC32A" wp14:editId="181756B4">
            <wp:extent cx="2748828" cy="1546860"/>
            <wp:effectExtent l="0" t="0" r="0" b="0"/>
            <wp:docPr id="1103182004" name="รูปภาพ 6" descr="อาจเป็นรูปภาพของ 6 คน และ 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6 คน และ วัด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54" cy="15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5841BD58" wp14:editId="26D6C384">
            <wp:extent cx="2828925" cy="1638030"/>
            <wp:effectExtent l="0" t="0" r="0" b="635"/>
            <wp:docPr id="62018607" name="รูปภาพ 7" descr="อาจเป็นรูปภาพของ 9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9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8" cy="16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7B21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3.การตั้งจุดตรวจจุดสกัด</w:t>
      </w:r>
    </w:p>
    <w:p w14:paraId="21728C5D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  <w:t>3.1คำสั่งตั้งจุดตรวจ จุดสกัด</w:t>
      </w:r>
    </w:p>
    <w:p w14:paraId="427F8A6D" w14:textId="77777777" w:rsidR="008C7328" w:rsidRPr="008C7328" w:rsidRDefault="008C7328" w:rsidP="008C7328">
      <w:pPr>
        <w:jc w:val="center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2873BCFE" wp14:editId="08545893">
            <wp:extent cx="2385060" cy="3179571"/>
            <wp:effectExtent l="0" t="0" r="0" b="1905"/>
            <wp:docPr id="681350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062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64" cy="32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BBE" w14:textId="05A3E9D4" w:rsidR="008C7328" w:rsidRPr="008C7328" w:rsidRDefault="008C7328" w:rsidP="008C73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lastRenderedPageBreak/>
        <w:t>3.2 ภาพถ่ายการตั้งจุดตรวจ จุดสก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8C7328" w:rsidRPr="008C7328" w14:paraId="641C8360" w14:textId="77777777" w:rsidTr="00FC4F1F">
        <w:tc>
          <w:tcPr>
            <w:tcW w:w="4661" w:type="dxa"/>
          </w:tcPr>
          <w:p w14:paraId="1DDC9131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029DD7BB" wp14:editId="48693CF5">
                  <wp:extent cx="2874767" cy="2156460"/>
                  <wp:effectExtent l="0" t="0" r="1905" b="0"/>
                  <wp:docPr id="1373044395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14" cy="216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31BABE1F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025A1995" wp14:editId="26DEB241">
                  <wp:extent cx="2853055" cy="2140174"/>
                  <wp:effectExtent l="0" t="0" r="4445" b="0"/>
                  <wp:docPr id="1438000490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66" cy="214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334AF072" w14:textId="77777777" w:rsidTr="00FC4F1F">
        <w:tc>
          <w:tcPr>
            <w:tcW w:w="4661" w:type="dxa"/>
          </w:tcPr>
          <w:p w14:paraId="34E8EB18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2E4DF5A8" wp14:editId="45D8BD30">
                  <wp:extent cx="2674620" cy="2221964"/>
                  <wp:effectExtent l="0" t="0" r="0" b="6985"/>
                  <wp:docPr id="2068561053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79" cy="226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668FBCCD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4EFBFE93" wp14:editId="680C95B9">
                  <wp:extent cx="2750820" cy="2278678"/>
                  <wp:effectExtent l="0" t="0" r="0" b="7620"/>
                  <wp:docPr id="186884573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04" cy="229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6E65E43B" w14:textId="77777777" w:rsidTr="00FC4F1F">
        <w:tc>
          <w:tcPr>
            <w:tcW w:w="4661" w:type="dxa"/>
          </w:tcPr>
          <w:p w14:paraId="5CF71570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348E06F0" wp14:editId="75415FFE">
                  <wp:extent cx="2553939" cy="1915797"/>
                  <wp:effectExtent l="0" t="0" r="0" b="8255"/>
                  <wp:docPr id="149876349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23" cy="192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DFE433B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51731037" wp14:editId="2502BE0B">
                  <wp:extent cx="2554047" cy="1915604"/>
                  <wp:effectExtent l="0" t="0" r="0" b="8890"/>
                  <wp:docPr id="489374899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71" cy="192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28" w:rsidRPr="008C7328" w14:paraId="1BF4434F" w14:textId="77777777" w:rsidTr="00FC4F1F">
        <w:tc>
          <w:tcPr>
            <w:tcW w:w="4661" w:type="dxa"/>
          </w:tcPr>
          <w:p w14:paraId="55F1954E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6BFC5737" wp14:editId="57279818">
                  <wp:extent cx="2563350" cy="1922581"/>
                  <wp:effectExtent l="0" t="0" r="8890" b="1905"/>
                  <wp:docPr id="1785003169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57" cy="193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2FF9C481" w14:textId="77777777" w:rsidR="008C7328" w:rsidRPr="008C7328" w:rsidRDefault="008C7328" w:rsidP="00FC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338E16A" wp14:editId="156B79AD">
                  <wp:extent cx="2563786" cy="1922908"/>
                  <wp:effectExtent l="0" t="0" r="8255" b="1270"/>
                  <wp:docPr id="781663818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08" cy="193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1A003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lastRenderedPageBreak/>
        <w:t>4.การประชุมขับเคลื่อนความปลอดภัยทางถนน</w:t>
      </w:r>
    </w:p>
    <w:p w14:paraId="33848428" w14:textId="77777777" w:rsidR="008C7328" w:rsidRPr="008C7328" w:rsidRDefault="008C7328" w:rsidP="008C7328">
      <w:pPr>
        <w:shd w:val="clear" w:color="auto" w:fill="FFFFFF"/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  ๔.๑ </w:t>
      </w:r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๒๔ ม.ค.๒๕๖๗  เวลา ๑๓.๓๐ น.  พ.ต.ท.</w:t>
      </w:r>
      <w:proofErr w:type="spellStart"/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ิรั</w:t>
      </w:r>
      <w:proofErr w:type="spellEnd"/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ณธกรณ์ ทานวรวิ</w:t>
      </w:r>
      <w:proofErr w:type="spellStart"/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ย์</w:t>
      </w:r>
      <w:proofErr w:type="spellEnd"/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สว.จร.สภ.เมืองมุกดาหาร </w:t>
      </w:r>
    </w:p>
    <w:p w14:paraId="7DCED00A" w14:textId="77777777" w:rsidR="008C7328" w:rsidRPr="008C7328" w:rsidRDefault="008C7328" w:rsidP="008C732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C732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ข้าร่วมประชุมคณะอนุกรรมการด้านความปลิดภัยทางถนนในเด็กและเยาวชน ครั้งที่ ๑/๒๕๖๗ ณ ห้องประชุมกองอำนวยการป้องกันและบรรเทาสาธารณภัยจังหวัดมุกดาหาร ชั้น๑ สำนักงานป้องกันและบรรเทาสาธารณภัยจังหวัดมุกดาหาร อำเภอเมืองมุกดาหาร จังหวัดมุกดาหาร</w:t>
      </w:r>
    </w:p>
    <w:p w14:paraId="021003DA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2B8050CB" wp14:editId="63AA4023">
            <wp:extent cx="2781300" cy="2086348"/>
            <wp:effectExtent l="0" t="0" r="0" b="9525"/>
            <wp:docPr id="1741194651" name="รูปภาพ 2" descr="อาจเป็นรูปภาพของ 3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3 คน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60" cy="20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75983350" wp14:editId="78DA2429">
            <wp:extent cx="2644140" cy="1929789"/>
            <wp:effectExtent l="0" t="0" r="3810" b="0"/>
            <wp:docPr id="602470345" name="รูปภาพ 3" descr="อาจเป็นรูปภาพของ 6 คน, ผู้คนกำลังอ่านหนังสือ และ ห้องข่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6 คน, ผู้คนกำลังอ่านหนังสือ และ ห้องข่าว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90" cy="19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6B2F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>5.การช่วยเหลือประชาชน (</w:t>
      </w:r>
      <w:r w:rsidRPr="008C7328">
        <w:rPr>
          <w:rFonts w:ascii="TH SarabunIT๙" w:hAnsi="TH SarabunIT๙" w:cs="TH SarabunIT๙"/>
          <w:color w:val="FF0000"/>
          <w:sz w:val="32"/>
          <w:szCs w:val="32"/>
          <w:cs/>
        </w:rPr>
        <w:t>คำอธิบายพร้อมภาพถ่าย</w:t>
      </w:r>
      <w:r w:rsidRPr="008C7328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CAB43" w14:textId="77777777" w:rsidR="008C7328" w:rsidRPr="008C7328" w:rsidRDefault="008C7328" w:rsidP="008C7328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   ๕.๑ 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ที่ ๙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กราคม ๒๕๖๗ 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วลา ๑๑.๐๐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8C732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เจ้าหน้าที่ตำรวจจราจร สภ.เมืองมุกดาหาร ให้การช่วยเหลือ รถสตาร์ทไม่ติด ในบริเวณธนาคารเพื่อการเกษตร จังหวัดมุกดาหาร</w:t>
      </w:r>
    </w:p>
    <w:p w14:paraId="60D31B3B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66088BA8" wp14:editId="79ACE500">
            <wp:extent cx="2686050" cy="2014898"/>
            <wp:effectExtent l="0" t="0" r="0" b="4445"/>
            <wp:docPr id="124894269" name="รูปภาพ 8" descr="อาจเป็นรูปภาพของ 4 คน, รถยนต์, รถพยาบาล และ ข้อความพูดว่า &quot;หาร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4 คน, รถยนต์, รถพยาบาล และ ข้อความพูดว่า &quot;หาร&quot;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27" cy="20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41BFD970" wp14:editId="3911C485">
            <wp:extent cx="2723853" cy="2043255"/>
            <wp:effectExtent l="0" t="0" r="635" b="0"/>
            <wp:docPr id="1618877199" name="รูปภาพ 9" descr="อาจเป็นรูปภาพของ 3 คน, รถพยาบาล, รถยนต์ และ ข้อความพูดว่า &quot;POL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3 คน, รถพยาบาล, รถยนต์ และ ข้อความพูดว่า &quot;POLICE&quot;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04" cy="2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83DF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0271629E" wp14:editId="2D7693D3">
            <wp:extent cx="2685162" cy="1724025"/>
            <wp:effectExtent l="0" t="0" r="1270" b="0"/>
            <wp:docPr id="913511647" name="รูปภาพ 10" descr="อาจเป็นรูปภาพของ 2 คน, รถยนต์ และ ข้อความพูดว่า &quot;POL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2 คน, รถยนต์ และ ข้อความพูดว่า &quot;POLICE&quot;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16" cy="17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7328">
        <w:rPr>
          <w:rFonts w:ascii="TH SarabunIT๙" w:hAnsi="TH SarabunIT๙" w:cs="TH SarabunIT๙"/>
          <w:noProof/>
        </w:rPr>
        <w:drawing>
          <wp:inline distT="0" distB="0" distL="0" distR="0" wp14:anchorId="1DF39ECF" wp14:editId="151A4FDD">
            <wp:extent cx="2684039" cy="1707515"/>
            <wp:effectExtent l="0" t="0" r="2540" b="6985"/>
            <wp:docPr id="2097583487" name="รูปภาพ 11" descr="อาจเป็นรูปภาพของ 2 คน, รถยนต์ และ ข้อความพูดว่า &quot;POL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อาจเป็นรูปภาพของ 2 คน, รถยนต์ และ ข้อความพูดว่า &quot;POLICE&quot;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96" cy="17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6E9B" w14:textId="77777777" w:rsidR="008C7328" w:rsidRDefault="005F5FF5" w:rsidP="00B571A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73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38CEF1C9" w14:textId="7E2D68B9" w:rsidR="00B571A5" w:rsidRPr="008C7328" w:rsidRDefault="00B571A5" w:rsidP="00B571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งานสืบสวน</w:t>
      </w:r>
    </w:p>
    <w:p w14:paraId="5B0E3FF1" w14:textId="6FFDA9B1" w:rsidR="008C7328" w:rsidRPr="008C7328" w:rsidRDefault="00B571A5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7328" w:rsidRPr="008C7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7328" w:rsidRPr="008C7328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8C7328"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การปิดล้อมตรวจค้น ประจำเดือน มกราคม 2567</w:t>
      </w:r>
    </w:p>
    <w:p w14:paraId="4CB7F404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>5.1.1 การปิดล้อมตรวจค้น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 ครั้ง</w:t>
      </w:r>
    </w:p>
    <w:p w14:paraId="481913C5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(มีผลการจับกุมจากการปิดล้อม จำนวน 1 คดี ผู้ต้องหา จำนวน 1 คน)</w:t>
      </w:r>
    </w:p>
    <w:p w14:paraId="05185000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5.1.2 มีการเก็บ </w:t>
      </w:r>
      <w:r w:rsidRPr="008C7328">
        <w:rPr>
          <w:rFonts w:ascii="TH SarabunIT๙" w:hAnsi="TH SarabunIT๙" w:cs="TH SarabunIT๙"/>
          <w:sz w:val="32"/>
          <w:szCs w:val="32"/>
        </w:rPr>
        <w:t xml:space="preserve">DNA 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- ราย</w:t>
      </w:r>
    </w:p>
    <w:p w14:paraId="10C1C4E7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5.2 ผลการจับกุมทั้งหมด ประจำเดือน มกราคม 2567</w:t>
      </w:r>
    </w:p>
    <w:p w14:paraId="74AB8E88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>5.2.1 จับกุม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3 คดี</w:t>
      </w:r>
    </w:p>
    <w:p w14:paraId="7487F595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5.2.2 แยกเป็นคดีอาญา 4 กลุ่ม ดังนี้ </w:t>
      </w:r>
    </w:p>
    <w:p w14:paraId="1EE550D6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2.2.1 กลุ่มที่ 1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2 คดี</w:t>
      </w:r>
    </w:p>
    <w:p w14:paraId="5E5AF762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2.2.2 กลุ่มที่ 2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3 คดี</w:t>
      </w:r>
    </w:p>
    <w:p w14:paraId="62D15C0B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5.2.2.3 กลุ่มที่ 3 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 คดี</w:t>
      </w:r>
    </w:p>
    <w:p w14:paraId="14C4EBFD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5.2.2.4 กลุ่มที่ 4 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7 คดี</w:t>
      </w:r>
    </w:p>
    <w:p w14:paraId="619E0227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(จับกุมยาเสพติด จำนวน 6 คดี (</w:t>
      </w:r>
      <w:proofErr w:type="spellStart"/>
      <w:r w:rsidRPr="008C7328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8C7328">
        <w:rPr>
          <w:rFonts w:ascii="TH SarabunIT๙" w:hAnsi="TH SarabunIT๙" w:cs="TH SarabunIT๙"/>
          <w:sz w:val="32"/>
          <w:szCs w:val="32"/>
          <w:cs/>
        </w:rPr>
        <w:t>. 6 ราย))</w:t>
      </w:r>
    </w:p>
    <w:p w14:paraId="05C589AF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5.3 สรุปการดำเนินการจับกุมบุคคลตามหมายจับ</w:t>
      </w:r>
    </w:p>
    <w:p w14:paraId="063FA730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73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7328">
        <w:rPr>
          <w:rFonts w:ascii="TH SarabunIT๙" w:hAnsi="TH SarabunIT๙" w:cs="TH SarabunIT๙"/>
          <w:sz w:val="32"/>
          <w:szCs w:val="32"/>
        </w:rPr>
        <w:t xml:space="preserve">5.3.1 </w:t>
      </w:r>
      <w:r w:rsidRPr="008C7328">
        <w:rPr>
          <w:rFonts w:ascii="TH SarabunIT๙" w:hAnsi="TH SarabunIT๙" w:cs="TH SarabunIT๙"/>
          <w:sz w:val="32"/>
          <w:szCs w:val="32"/>
          <w:cs/>
        </w:rPr>
        <w:t>หมายจับทั้งงหมด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25 หมาย</w:t>
      </w:r>
    </w:p>
    <w:p w14:paraId="52FDA125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3.2 ดำเนินการจับกุมแล้ว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0 หมาย</w:t>
      </w:r>
    </w:p>
    <w:p w14:paraId="671BF7EF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7328">
        <w:rPr>
          <w:rFonts w:ascii="TH SarabunIT๙" w:hAnsi="TH SarabunIT๙" w:cs="TH SarabunIT๙"/>
          <w:sz w:val="32"/>
          <w:szCs w:val="32"/>
        </w:rPr>
        <w:tab/>
      </w:r>
      <w:r w:rsidRPr="008C7328">
        <w:rPr>
          <w:rFonts w:ascii="TH SarabunIT๙" w:hAnsi="TH SarabunIT๙" w:cs="TH SarabunIT๙"/>
          <w:sz w:val="32"/>
          <w:szCs w:val="32"/>
        </w:rPr>
        <w:tab/>
        <w:t xml:space="preserve">5.3.3 </w:t>
      </w:r>
      <w:r w:rsidRPr="008C7328">
        <w:rPr>
          <w:rFonts w:ascii="TH SarabunIT๙" w:hAnsi="TH SarabunIT๙" w:cs="TH SarabunIT๙"/>
          <w:sz w:val="32"/>
          <w:szCs w:val="32"/>
          <w:cs/>
        </w:rPr>
        <w:t>เดือน มกราคม 2567 มีผลการจับกุมตามหมาย จำนวน 10 หมาย</w:t>
      </w:r>
    </w:p>
    <w:p w14:paraId="37037074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3.3.1 จับกุมหมายจับค้างเก่า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2 หมาย</w:t>
      </w:r>
    </w:p>
    <w:p w14:paraId="19FDE9CF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3.3.2 จับกุมหมายจับต่างพื้นที่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- หมาย</w:t>
      </w:r>
    </w:p>
    <w:p w14:paraId="3CFF719B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 xml:space="preserve">5.3.3.3 จับกุมตามหมายจับของศาล 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- หมาย</w:t>
      </w:r>
    </w:p>
    <w:p w14:paraId="2EB6251F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3.4 สรุปหมายจับคงเหลือ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15 หมาย</w:t>
      </w:r>
    </w:p>
    <w:p w14:paraId="1CBAD9A0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3.4.1 หมายจับสมบูรณ์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115 หมาย</w:t>
      </w:r>
    </w:p>
    <w:p w14:paraId="473B8DEA" w14:textId="77777777" w:rsidR="008C7328" w:rsidRPr="008C7328" w:rsidRDefault="008C7328" w:rsidP="008C7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5.3.4.2 หมายจับไม่สมบูรณ์</w:t>
      </w:r>
      <w:r w:rsidRPr="008C7328">
        <w:rPr>
          <w:rFonts w:ascii="TH SarabunIT๙" w:hAnsi="TH SarabunIT๙" w:cs="TH SarabunIT๙"/>
          <w:sz w:val="32"/>
          <w:szCs w:val="32"/>
          <w:cs/>
        </w:rPr>
        <w:tab/>
      </w:r>
      <w:r w:rsidRPr="008C7328">
        <w:rPr>
          <w:rFonts w:ascii="TH SarabunIT๙" w:hAnsi="TH SarabunIT๙" w:cs="TH SarabunIT๙"/>
          <w:sz w:val="32"/>
          <w:szCs w:val="32"/>
          <w:cs/>
        </w:rPr>
        <w:tab/>
        <w:t>จำนวน - หมาย</w:t>
      </w:r>
    </w:p>
    <w:p w14:paraId="52C02C17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</w:p>
    <w:p w14:paraId="31683F47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</w:p>
    <w:p w14:paraId="0750673B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</w:p>
    <w:p w14:paraId="3294ED25" w14:textId="77777777" w:rsidR="008C7328" w:rsidRPr="008C7328" w:rsidRDefault="008C7328" w:rsidP="008C7328">
      <w:pPr>
        <w:rPr>
          <w:rFonts w:ascii="TH SarabunIT๙" w:hAnsi="TH SarabunIT๙" w:cs="TH SarabunIT๙"/>
          <w:sz w:val="32"/>
          <w:szCs w:val="32"/>
        </w:rPr>
      </w:pPr>
    </w:p>
    <w:p w14:paraId="2520DAC3" w14:textId="77777777" w:rsidR="008C7328" w:rsidRDefault="008C7328" w:rsidP="008C7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830ACE" w14:textId="77777777" w:rsidR="008C7328" w:rsidRDefault="008C7328" w:rsidP="008C7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7894BC" w14:textId="77777777" w:rsidR="008C7328" w:rsidRDefault="008C7328" w:rsidP="008C7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F7035" w14:textId="77777777" w:rsidR="008C7328" w:rsidRDefault="008C7328" w:rsidP="008C7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5A6C73" w14:textId="64EEA651" w:rsidR="008C7328" w:rsidRPr="008C7328" w:rsidRDefault="008C7328" w:rsidP="008C7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C732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งานสืบสวน</w:t>
      </w:r>
    </w:p>
    <w:p w14:paraId="25FF409C" w14:textId="77777777" w:rsidR="008C7328" w:rsidRPr="008C7328" w:rsidRDefault="008C7328" w:rsidP="008C7328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p w14:paraId="4C5E696D" w14:textId="77777777" w:rsidR="008C7328" w:rsidRPr="008C7328" w:rsidRDefault="008C7328" w:rsidP="008C732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ยามเสพติดประจำเดือน มกราคม 2567</w:t>
      </w:r>
    </w:p>
    <w:p w14:paraId="5CFF62BF" w14:textId="77777777" w:rsidR="008C7328" w:rsidRPr="008C7328" w:rsidRDefault="008C7328" w:rsidP="008C7328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328">
        <w:rPr>
          <w:rFonts w:ascii="TH SarabunIT๙" w:hAnsi="TH SarabunIT๙" w:cs="TH SarabunIT๙"/>
          <w:b/>
          <w:bCs/>
          <w:sz w:val="32"/>
          <w:szCs w:val="32"/>
          <w:cs/>
        </w:rPr>
        <w:t>สภ.เมืองมุกดาหาร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851"/>
        <w:gridCol w:w="1559"/>
        <w:gridCol w:w="3544"/>
        <w:gridCol w:w="3119"/>
        <w:gridCol w:w="1984"/>
      </w:tblGrid>
      <w:tr w:rsidR="008C7328" w:rsidRPr="008C7328" w14:paraId="280E6481" w14:textId="77777777" w:rsidTr="00FC4F1F">
        <w:tc>
          <w:tcPr>
            <w:tcW w:w="851" w:type="dxa"/>
          </w:tcPr>
          <w:p w14:paraId="4C7C25A8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14:paraId="51BD89ED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544" w:type="dxa"/>
          </w:tcPr>
          <w:p w14:paraId="6F613883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3119" w:type="dxa"/>
          </w:tcPr>
          <w:p w14:paraId="7FC1FD9C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984" w:type="dxa"/>
          </w:tcPr>
          <w:p w14:paraId="502B4BF9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8C7328" w:rsidRPr="008C7328" w14:paraId="4A1506C8" w14:textId="77777777" w:rsidTr="00FC4F1F">
        <w:tc>
          <w:tcPr>
            <w:tcW w:w="851" w:type="dxa"/>
          </w:tcPr>
          <w:p w14:paraId="4B32628F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6FBDC8B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 ม.ค.2567</w:t>
            </w:r>
          </w:p>
        </w:tc>
        <w:tc>
          <w:tcPr>
            <w:tcW w:w="3544" w:type="dxa"/>
          </w:tcPr>
          <w:p w14:paraId="67489D1B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3119" w:type="dxa"/>
          </w:tcPr>
          <w:p w14:paraId="67C00220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่อมในสวนยางทิศตะวันตก ม.5 ต.บางทรายใหญ่ อ.เมืองมุกดาหาร จ.มุกดาหาร</w:t>
            </w:r>
          </w:p>
        </w:tc>
        <w:tc>
          <w:tcPr>
            <w:tcW w:w="1984" w:type="dxa"/>
          </w:tcPr>
          <w:p w14:paraId="4C1E865A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328" w:rsidRPr="008C7328" w14:paraId="7153356D" w14:textId="77777777" w:rsidTr="00FC4F1F">
        <w:tc>
          <w:tcPr>
            <w:tcW w:w="851" w:type="dxa"/>
          </w:tcPr>
          <w:p w14:paraId="23B20990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0025AA2A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15 ม.ค.2567</w:t>
            </w:r>
          </w:p>
        </w:tc>
        <w:tc>
          <w:tcPr>
            <w:tcW w:w="3544" w:type="dxa"/>
          </w:tcPr>
          <w:p w14:paraId="3FFDC05C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3119" w:type="dxa"/>
          </w:tcPr>
          <w:p w14:paraId="04C95E9F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่อมด้านทิศตะวันตกของหมู่บ้านดงมัน ม.5 ต.คำอาฮวน อ.เมืองมุกดาหาร จ.มุกดาหาร</w:t>
            </w:r>
          </w:p>
        </w:tc>
        <w:tc>
          <w:tcPr>
            <w:tcW w:w="1984" w:type="dxa"/>
          </w:tcPr>
          <w:p w14:paraId="3C3FA96B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328" w:rsidRPr="008C7328" w14:paraId="6E417211" w14:textId="77777777" w:rsidTr="00FC4F1F">
        <w:tc>
          <w:tcPr>
            <w:tcW w:w="851" w:type="dxa"/>
          </w:tcPr>
          <w:p w14:paraId="20358259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3FD64B9A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1 ม.ค.2567</w:t>
            </w:r>
          </w:p>
        </w:tc>
        <w:tc>
          <w:tcPr>
            <w:tcW w:w="3544" w:type="dxa"/>
          </w:tcPr>
          <w:p w14:paraId="1B1F206C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3119" w:type="dxa"/>
          </w:tcPr>
          <w:p w14:paraId="142BA208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น้าบ้านเลขที่ 459 ม.3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68F3DBBB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328" w:rsidRPr="008C7328" w14:paraId="23E86F1E" w14:textId="77777777" w:rsidTr="00FC4F1F">
        <w:tc>
          <w:tcPr>
            <w:tcW w:w="851" w:type="dxa"/>
          </w:tcPr>
          <w:p w14:paraId="5FC1EDE9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2DD0E7AD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1 ม.ค.2567</w:t>
            </w:r>
          </w:p>
        </w:tc>
        <w:tc>
          <w:tcPr>
            <w:tcW w:w="3544" w:type="dxa"/>
          </w:tcPr>
          <w:p w14:paraId="42549E21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ประเภท 1 (ยาบ้า) ไว้ในครอบครองเพื่อเสพ โดยไม่ได้รับอนุญาต และเสพยาเสพติดให้โทษประเภท 1 (เมทแอม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3119" w:type="dxa"/>
          </w:tcPr>
          <w:p w14:paraId="4343405D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น้าบ้านเลขที่ 459 ม.3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06090A9A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328" w:rsidRPr="008C7328" w14:paraId="62721FAE" w14:textId="77777777" w:rsidTr="00FC4F1F">
        <w:tc>
          <w:tcPr>
            <w:tcW w:w="851" w:type="dxa"/>
          </w:tcPr>
          <w:p w14:paraId="26FB9C14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1D9F7E5D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1 ม.ค.2567</w:t>
            </w:r>
          </w:p>
        </w:tc>
        <w:tc>
          <w:tcPr>
            <w:tcW w:w="3544" w:type="dxa"/>
          </w:tcPr>
          <w:p w14:paraId="0ABF7A20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ประเภท 1 (ยาบ้า) ไว้ในครอบครองเพื่อเสพ โดยไม่ได้รับอนุญาต และเสพยาเสพติดให้โทษประเภท 1 (เมทแอม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3119" w:type="dxa"/>
          </w:tcPr>
          <w:p w14:paraId="6EBCC3E9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น้าบ้านเลขที่ 80 ม.4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5AB4BAE1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328" w:rsidRPr="008C7328" w14:paraId="718DB9AA" w14:textId="77777777" w:rsidTr="00FC4F1F">
        <w:tc>
          <w:tcPr>
            <w:tcW w:w="851" w:type="dxa"/>
          </w:tcPr>
          <w:p w14:paraId="4F363D29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6ED53DC3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31 ม.ค.2567</w:t>
            </w:r>
          </w:p>
        </w:tc>
        <w:tc>
          <w:tcPr>
            <w:tcW w:w="3544" w:type="dxa"/>
          </w:tcPr>
          <w:p w14:paraId="05AF42F3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3119" w:type="dxa"/>
          </w:tcPr>
          <w:p w14:paraId="2FA82757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น้าบ้านเลขที่ 80 ม.4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60F9FDE2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3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328" w:rsidRPr="008C7328" w14:paraId="03ED1689" w14:textId="77777777" w:rsidTr="00FC4F1F">
        <w:tc>
          <w:tcPr>
            <w:tcW w:w="851" w:type="dxa"/>
          </w:tcPr>
          <w:p w14:paraId="6518A48B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6D5703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B00B38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AB4A60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850EEFC" w14:textId="77777777" w:rsidR="008C7328" w:rsidRPr="008C7328" w:rsidRDefault="008C7328" w:rsidP="00FC4F1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864935" w14:textId="77777777" w:rsidR="008C7328" w:rsidRPr="008C7328" w:rsidRDefault="008C7328" w:rsidP="008C7328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5EB473D" w14:textId="6FB33C02" w:rsidR="005F5FF5" w:rsidRPr="008C7328" w:rsidRDefault="005F5FF5" w:rsidP="008C7328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sectPr w:rsidR="005F5FF5" w:rsidRPr="008C7328" w:rsidSect="000D26D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D39"/>
    <w:multiLevelType w:val="hybridMultilevel"/>
    <w:tmpl w:val="7A0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570"/>
    <w:multiLevelType w:val="hybridMultilevel"/>
    <w:tmpl w:val="99C4682A"/>
    <w:lvl w:ilvl="0" w:tplc="B534FDA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24181">
    <w:abstractNumId w:val="0"/>
  </w:num>
  <w:num w:numId="2" w16cid:durableId="180931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A"/>
    <w:rsid w:val="000C45BB"/>
    <w:rsid w:val="000D26D7"/>
    <w:rsid w:val="001A6433"/>
    <w:rsid w:val="001D2CB0"/>
    <w:rsid w:val="00204CCC"/>
    <w:rsid w:val="003342D7"/>
    <w:rsid w:val="00345A8A"/>
    <w:rsid w:val="003516B4"/>
    <w:rsid w:val="00405570"/>
    <w:rsid w:val="00567663"/>
    <w:rsid w:val="00572B75"/>
    <w:rsid w:val="0058624E"/>
    <w:rsid w:val="005A3B5B"/>
    <w:rsid w:val="005D74B0"/>
    <w:rsid w:val="005D7957"/>
    <w:rsid w:val="005F5FF5"/>
    <w:rsid w:val="006A6A9B"/>
    <w:rsid w:val="007110CD"/>
    <w:rsid w:val="0078532E"/>
    <w:rsid w:val="007870BE"/>
    <w:rsid w:val="007A31D8"/>
    <w:rsid w:val="008A3B3A"/>
    <w:rsid w:val="008C7328"/>
    <w:rsid w:val="008D7359"/>
    <w:rsid w:val="008E6443"/>
    <w:rsid w:val="00903E09"/>
    <w:rsid w:val="00954335"/>
    <w:rsid w:val="00964FC6"/>
    <w:rsid w:val="009F4203"/>
    <w:rsid w:val="00A734AD"/>
    <w:rsid w:val="00B571A5"/>
    <w:rsid w:val="00C3413B"/>
    <w:rsid w:val="00C439EB"/>
    <w:rsid w:val="00D233CE"/>
    <w:rsid w:val="00E31243"/>
    <w:rsid w:val="00F73C13"/>
    <w:rsid w:val="00FA1307"/>
    <w:rsid w:val="00FA1DCA"/>
    <w:rsid w:val="00FA65F1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1f5df,#3cf"/>
    </o:shapedefaults>
    <o:shapelayout v:ext="edit">
      <o:idmap v:ext="edit" data="1"/>
    </o:shapelayout>
  </w:shapeDefaults>
  <w:decimalSymbol w:val="."/>
  <w:listSeparator w:val=","/>
  <w14:docId w14:val="6D8D80A7"/>
  <w15:chartTrackingRefBased/>
  <w15:docId w15:val="{AEA65882-0830-4226-B05E-FEE8874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A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1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732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microsoft.com/office/2007/relationships/hdphoto" Target="media/hdphoto1.wdp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PSK" panose="020B0500040200020003" pitchFamily="34" charset="-34"/>
                <a:cs typeface="TH SarabunPSK" panose="020B0500040200020003" pitchFamily="34" charset="-34"/>
              </a:rPr>
              <a:t>ข้อมูลคดีอาญา</a:t>
            </a:r>
            <a:r>
              <a:rPr lang="th-TH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สภ.เมืองมุกดาหาร</a:t>
            </a:r>
            <a:endParaRPr lang="th-TH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ที่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0-4227-AB73-115A7A8E8C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ลุ่มที่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0-4227-AB73-115A7A8E8CA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ลุ่มที่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50-4227-AB73-115A7A8E8CA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ลุ่มที่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27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50-4227-AB73-115A7A8E8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6241408"/>
        <c:axId val="816236000"/>
        <c:axId val="0"/>
      </c:bar3DChart>
      <c:dateAx>
        <c:axId val="8162414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6236000"/>
        <c:crosses val="autoZero"/>
        <c:auto val="1"/>
        <c:lblOffset val="100"/>
        <c:baseTimeUnit val="days"/>
      </c:dateAx>
      <c:valAx>
        <c:axId val="81623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62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7998-44DE-4256-9493-1E8F8F2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hanawat Benmat</cp:lastModifiedBy>
  <cp:revision>2</cp:revision>
  <cp:lastPrinted>2024-04-22T11:19:00Z</cp:lastPrinted>
  <dcterms:created xsi:type="dcterms:W3CDTF">2024-04-24T07:03:00Z</dcterms:created>
  <dcterms:modified xsi:type="dcterms:W3CDTF">2024-04-24T07:03:00Z</dcterms:modified>
</cp:coreProperties>
</file>